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29F24" w14:textId="77777777" w:rsidR="00523D04" w:rsidRPr="0067679E" w:rsidRDefault="00523D04">
      <w:pPr>
        <w:rPr>
          <w:rFonts w:ascii="Century Gothic" w:hAnsi="Century Gothic"/>
        </w:rPr>
      </w:pPr>
    </w:p>
    <w:p w14:paraId="5CCE48F6" w14:textId="77777777" w:rsidR="00523D04" w:rsidRPr="0067679E" w:rsidRDefault="00523D04">
      <w:pPr>
        <w:rPr>
          <w:rFonts w:ascii="Century Gothic" w:hAnsi="Century Gothic"/>
        </w:rPr>
      </w:pPr>
    </w:p>
    <w:p w14:paraId="3E614672" w14:textId="77777777" w:rsidR="00523D04" w:rsidRPr="0067679E" w:rsidRDefault="00523D04">
      <w:pPr>
        <w:rPr>
          <w:rFonts w:ascii="Century Gothic" w:hAnsi="Century Gothic"/>
        </w:rPr>
      </w:pPr>
    </w:p>
    <w:p w14:paraId="682B7E90" w14:textId="77777777" w:rsidR="00523D04" w:rsidRPr="0067679E" w:rsidRDefault="00523D04">
      <w:pPr>
        <w:rPr>
          <w:rFonts w:ascii="Century Gothic" w:hAnsi="Century Gothic"/>
        </w:rPr>
      </w:pPr>
    </w:p>
    <w:p w14:paraId="7F9819D9" w14:textId="77777777" w:rsidR="00523D04" w:rsidRPr="0067679E" w:rsidRDefault="00523D04">
      <w:pPr>
        <w:rPr>
          <w:rFonts w:ascii="Century Gothic" w:hAnsi="Century Gothic"/>
        </w:rPr>
      </w:pPr>
    </w:p>
    <w:p w14:paraId="5B16A9F3" w14:textId="77777777" w:rsidR="00523D04" w:rsidRPr="0067679E" w:rsidRDefault="00523D04">
      <w:pPr>
        <w:rPr>
          <w:rFonts w:ascii="Century Gothic" w:hAnsi="Century Gothic"/>
        </w:rPr>
      </w:pPr>
    </w:p>
    <w:p w14:paraId="221D5B64" w14:textId="77777777" w:rsidR="00523D04" w:rsidRPr="0067679E" w:rsidRDefault="00523D04">
      <w:pPr>
        <w:rPr>
          <w:rFonts w:ascii="Century Gothic" w:hAnsi="Century Gothic"/>
        </w:rPr>
      </w:pPr>
    </w:p>
    <w:p w14:paraId="6F29E00F" w14:textId="77777777" w:rsidR="00523D04" w:rsidRPr="0067679E" w:rsidRDefault="00523D04">
      <w:pPr>
        <w:rPr>
          <w:rFonts w:ascii="Century Gothic" w:hAnsi="Century Gothic"/>
        </w:rPr>
      </w:pPr>
    </w:p>
    <w:p w14:paraId="03EECB24" w14:textId="77777777" w:rsidR="00523D04" w:rsidRPr="0067679E" w:rsidRDefault="00523D04">
      <w:pPr>
        <w:rPr>
          <w:rFonts w:ascii="Century Gothic" w:hAnsi="Century Gothic"/>
        </w:rPr>
      </w:pPr>
    </w:p>
    <w:p w14:paraId="79A3BD1B" w14:textId="77777777" w:rsidR="00523D04" w:rsidRPr="0067679E" w:rsidRDefault="00523D04">
      <w:pPr>
        <w:rPr>
          <w:rFonts w:ascii="Century Gothic" w:hAnsi="Century Gothic"/>
        </w:rPr>
      </w:pPr>
    </w:p>
    <w:tbl>
      <w:tblPr>
        <w:tblW w:w="99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8"/>
        <w:gridCol w:w="2835"/>
      </w:tblGrid>
      <w:tr w:rsidR="00523D04" w:rsidRPr="0067679E" w14:paraId="0C5A94EF" w14:textId="77777777" w:rsidTr="000B435F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3BFEC52" w14:textId="77777777" w:rsidR="00523D04" w:rsidRPr="0067679E" w:rsidRDefault="00523D04" w:rsidP="000B435F">
            <w:pPr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 w:rsidRPr="0067679E">
              <w:rPr>
                <w:rFonts w:ascii="Century Gothic" w:hAnsi="Century Gothic" w:cs="Arial"/>
                <w:b/>
                <w:bCs/>
                <w:sz w:val="36"/>
                <w:szCs w:val="36"/>
              </w:rPr>
              <w:t>Introduktion af ny medarbejder</w:t>
            </w:r>
          </w:p>
          <w:p w14:paraId="24738007" w14:textId="77777777" w:rsidR="00523D04" w:rsidRPr="0067679E" w:rsidRDefault="00523D04" w:rsidP="0011122E">
            <w:pPr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</w:p>
          <w:p w14:paraId="7E034077" w14:textId="77777777" w:rsidR="00523D04" w:rsidRPr="0067679E" w:rsidRDefault="00523D04" w:rsidP="000B435F">
            <w:pPr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 w:rsidRPr="0067679E">
              <w:rPr>
                <w:rFonts w:ascii="Century Gothic" w:hAnsi="Century Gothic" w:cs="Arial"/>
                <w:b/>
                <w:bCs/>
                <w:sz w:val="36"/>
                <w:szCs w:val="36"/>
              </w:rPr>
              <w:t>Skem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DCD10B6" w14:textId="2148D1F2" w:rsidR="00523D04" w:rsidRPr="0067679E" w:rsidRDefault="00523D04" w:rsidP="000B435F">
            <w:pPr>
              <w:rPr>
                <w:rFonts w:ascii="Century Gothic" w:hAnsi="Century Gothic" w:cs="Arial"/>
                <w:b/>
                <w:bCs/>
                <w:sz w:val="15"/>
                <w:szCs w:val="15"/>
              </w:rPr>
            </w:pPr>
            <w:r w:rsidRPr="0067679E">
              <w:rPr>
                <w:rFonts w:ascii="Century Gothic" w:hAnsi="Century Gothic" w:cs="Arial"/>
                <w:b/>
                <w:bCs/>
                <w:sz w:val="15"/>
                <w:szCs w:val="15"/>
              </w:rPr>
              <w:t>HR</w:t>
            </w:r>
            <w:r w:rsidR="0011122E" w:rsidRPr="0067679E">
              <w:rPr>
                <w:rFonts w:ascii="Century Gothic" w:hAnsi="Century Gothic" w:cs="Arial"/>
                <w:b/>
                <w:bCs/>
                <w:sz w:val="15"/>
                <w:szCs w:val="15"/>
              </w:rPr>
              <w:t xml:space="preserve"> </w:t>
            </w:r>
            <w:r w:rsidRPr="0067679E">
              <w:rPr>
                <w:rFonts w:ascii="Century Gothic" w:hAnsi="Century Gothic" w:cs="Arial"/>
                <w:b/>
                <w:bCs/>
                <w:sz w:val="15"/>
                <w:szCs w:val="15"/>
              </w:rPr>
              <w:t>/</w:t>
            </w:r>
            <w:r w:rsidR="0011122E" w:rsidRPr="0067679E">
              <w:rPr>
                <w:rFonts w:ascii="Century Gothic" w:hAnsi="Century Gothic" w:cs="Arial"/>
                <w:b/>
                <w:bCs/>
                <w:sz w:val="15"/>
                <w:szCs w:val="15"/>
              </w:rPr>
              <w:t xml:space="preserve"> </w:t>
            </w:r>
            <w:r w:rsidRPr="0067679E">
              <w:rPr>
                <w:rFonts w:ascii="Century Gothic" w:hAnsi="Century Gothic" w:cs="Arial"/>
                <w:b/>
                <w:bCs/>
                <w:sz w:val="15"/>
                <w:szCs w:val="15"/>
              </w:rPr>
              <w:t>Personale</w:t>
            </w:r>
            <w:r w:rsidR="0011122E" w:rsidRPr="0067679E">
              <w:rPr>
                <w:rFonts w:ascii="Century Gothic" w:hAnsi="Century Gothic" w:cs="Arial"/>
                <w:b/>
                <w:bCs/>
                <w:sz w:val="15"/>
                <w:szCs w:val="15"/>
              </w:rPr>
              <w:t>ansvarlig</w:t>
            </w:r>
          </w:p>
          <w:p w14:paraId="1F06FD25" w14:textId="77777777" w:rsidR="00523D04" w:rsidRPr="0067679E" w:rsidRDefault="00523D04" w:rsidP="000B435F">
            <w:pPr>
              <w:rPr>
                <w:rFonts w:ascii="Century Gothic" w:hAnsi="Century Gothic" w:cs="Arial"/>
                <w:sz w:val="15"/>
                <w:szCs w:val="15"/>
              </w:rPr>
            </w:pPr>
          </w:p>
          <w:p w14:paraId="6A2A44EA" w14:textId="77777777" w:rsidR="00523D04" w:rsidRPr="0067679E" w:rsidRDefault="00523D04" w:rsidP="000B435F">
            <w:pPr>
              <w:rPr>
                <w:rFonts w:ascii="Century Gothic" w:hAnsi="Century Gothic" w:cs="Arial"/>
                <w:sz w:val="15"/>
                <w:szCs w:val="15"/>
              </w:rPr>
            </w:pPr>
            <w:r w:rsidRPr="0067679E">
              <w:rPr>
                <w:rFonts w:ascii="Century Gothic" w:hAnsi="Century Gothic" w:cs="Arial"/>
                <w:sz w:val="15"/>
                <w:szCs w:val="15"/>
              </w:rPr>
              <w:t>Journalnummer:</w:t>
            </w:r>
          </w:p>
          <w:p w14:paraId="72A2A1FE" w14:textId="3E854577" w:rsidR="00523D04" w:rsidRPr="0067679E" w:rsidRDefault="0011122E" w:rsidP="000B435F">
            <w:pPr>
              <w:rPr>
                <w:rFonts w:ascii="Century Gothic" w:hAnsi="Century Gothic" w:cs="Arial"/>
                <w:sz w:val="15"/>
                <w:szCs w:val="15"/>
              </w:rPr>
            </w:pPr>
            <w:r w:rsidRPr="0067679E">
              <w:rPr>
                <w:rFonts w:ascii="Century Gothic" w:hAnsi="Century Gothic" w:cs="Arial"/>
                <w:sz w:val="15"/>
                <w:szCs w:val="15"/>
              </w:rPr>
              <w:t>00</w:t>
            </w:r>
            <w:r w:rsidR="00523D04" w:rsidRPr="0067679E">
              <w:rPr>
                <w:rFonts w:ascii="Century Gothic" w:hAnsi="Century Gothic" w:cs="Arial"/>
                <w:sz w:val="15"/>
                <w:szCs w:val="15"/>
              </w:rPr>
              <w:t>.00.00-</w:t>
            </w:r>
            <w:r w:rsidRPr="0067679E">
              <w:rPr>
                <w:rFonts w:ascii="Century Gothic" w:hAnsi="Century Gothic" w:cs="Arial"/>
                <w:sz w:val="15"/>
                <w:szCs w:val="15"/>
              </w:rPr>
              <w:t>X00</w:t>
            </w:r>
            <w:r w:rsidR="00523D04" w:rsidRPr="0067679E">
              <w:rPr>
                <w:rFonts w:ascii="Century Gothic" w:hAnsi="Century Gothic" w:cs="Arial"/>
                <w:sz w:val="15"/>
                <w:szCs w:val="15"/>
              </w:rPr>
              <w:t>-</w:t>
            </w:r>
            <w:r w:rsidRPr="0067679E">
              <w:rPr>
                <w:rFonts w:ascii="Century Gothic" w:hAnsi="Century Gothic" w:cs="Arial"/>
                <w:sz w:val="15"/>
                <w:szCs w:val="15"/>
              </w:rPr>
              <w:t>00</w:t>
            </w:r>
            <w:r w:rsidR="00523D04" w:rsidRPr="0067679E">
              <w:rPr>
                <w:rFonts w:ascii="Century Gothic" w:hAnsi="Century Gothic" w:cs="Arial"/>
                <w:sz w:val="15"/>
                <w:szCs w:val="15"/>
              </w:rPr>
              <w:t>-0</w:t>
            </w:r>
            <w:r w:rsidRPr="0067679E">
              <w:rPr>
                <w:rFonts w:ascii="Century Gothic" w:hAnsi="Century Gothic" w:cs="Arial"/>
                <w:sz w:val="15"/>
                <w:szCs w:val="15"/>
              </w:rPr>
              <w:t>0</w:t>
            </w:r>
          </w:p>
          <w:p w14:paraId="642D7712" w14:textId="77777777" w:rsidR="00523D04" w:rsidRPr="0067679E" w:rsidRDefault="00523D04" w:rsidP="000B435F">
            <w:pPr>
              <w:rPr>
                <w:rFonts w:ascii="Century Gothic" w:hAnsi="Century Gothic" w:cs="Arial"/>
                <w:sz w:val="15"/>
                <w:szCs w:val="15"/>
              </w:rPr>
            </w:pPr>
          </w:p>
          <w:p w14:paraId="3F3DD9A9" w14:textId="3DF5EB17" w:rsidR="00523D04" w:rsidRPr="0067679E" w:rsidRDefault="00523D04" w:rsidP="000B435F">
            <w:pPr>
              <w:rPr>
                <w:rFonts w:ascii="Century Gothic" w:hAnsi="Century Gothic" w:cs="Arial"/>
                <w:sz w:val="15"/>
                <w:szCs w:val="15"/>
              </w:rPr>
            </w:pPr>
            <w:r w:rsidRPr="0067679E">
              <w:rPr>
                <w:rFonts w:ascii="Century Gothic" w:hAnsi="Century Gothic" w:cs="Arial"/>
                <w:sz w:val="15"/>
                <w:szCs w:val="15"/>
              </w:rPr>
              <w:t xml:space="preserve">Ref.: </w:t>
            </w:r>
            <w:r w:rsidR="0011122E" w:rsidRPr="0067679E">
              <w:rPr>
                <w:rFonts w:ascii="Century Gothic" w:hAnsi="Century Gothic" w:cs="Arial"/>
                <w:sz w:val="15"/>
                <w:szCs w:val="15"/>
              </w:rPr>
              <w:t>Navn Navnet</w:t>
            </w:r>
            <w:r w:rsidRPr="0067679E">
              <w:rPr>
                <w:rFonts w:ascii="Century Gothic" w:hAnsi="Century Gothic" w:cs="Arial"/>
                <w:sz w:val="15"/>
                <w:szCs w:val="15"/>
              </w:rPr>
              <w:t xml:space="preserve"> </w:t>
            </w:r>
          </w:p>
          <w:p w14:paraId="42D4065B" w14:textId="77777777" w:rsidR="00523D04" w:rsidRPr="0067679E" w:rsidRDefault="00523D04" w:rsidP="000B435F">
            <w:pPr>
              <w:rPr>
                <w:rFonts w:ascii="Century Gothic" w:hAnsi="Century Gothic" w:cs="Arial"/>
                <w:sz w:val="15"/>
                <w:szCs w:val="15"/>
              </w:rPr>
            </w:pPr>
          </w:p>
          <w:p w14:paraId="5B04A25B" w14:textId="77777777" w:rsidR="00523D04" w:rsidRPr="0067679E" w:rsidRDefault="00523D04" w:rsidP="000B435F">
            <w:pPr>
              <w:rPr>
                <w:rFonts w:ascii="Century Gothic" w:hAnsi="Century Gothic" w:cs="Arial"/>
                <w:sz w:val="15"/>
                <w:szCs w:val="15"/>
              </w:rPr>
            </w:pPr>
            <w:r w:rsidRPr="0067679E">
              <w:rPr>
                <w:rFonts w:ascii="Century Gothic" w:hAnsi="Century Gothic" w:cs="Arial"/>
                <w:sz w:val="15"/>
                <w:szCs w:val="15"/>
              </w:rPr>
              <w:t xml:space="preserve">Direkte tlf. </w:t>
            </w:r>
          </w:p>
          <w:p w14:paraId="5BD559F8" w14:textId="2B5901A1" w:rsidR="00523D04" w:rsidRPr="0067679E" w:rsidRDefault="0011122E" w:rsidP="000B435F">
            <w:pPr>
              <w:rPr>
                <w:rFonts w:ascii="Century Gothic" w:hAnsi="Century Gothic" w:cs="Arial"/>
                <w:sz w:val="15"/>
                <w:szCs w:val="15"/>
              </w:rPr>
            </w:pPr>
            <w:r w:rsidRPr="0067679E">
              <w:rPr>
                <w:rFonts w:ascii="Century Gothic" w:hAnsi="Century Gothic" w:cs="Arial"/>
                <w:sz w:val="15"/>
                <w:szCs w:val="15"/>
              </w:rPr>
              <w:t>+45 00 00 00 00</w:t>
            </w:r>
          </w:p>
          <w:p w14:paraId="22E961ED" w14:textId="77777777" w:rsidR="00523D04" w:rsidRPr="0067679E" w:rsidRDefault="00523D04" w:rsidP="000B435F">
            <w:pPr>
              <w:rPr>
                <w:rFonts w:ascii="Century Gothic" w:hAnsi="Century Gothic" w:cs="Arial"/>
                <w:sz w:val="15"/>
                <w:szCs w:val="15"/>
              </w:rPr>
            </w:pPr>
          </w:p>
          <w:p w14:paraId="6E5E8AF9" w14:textId="1E8DC175" w:rsidR="00523D04" w:rsidRPr="0067679E" w:rsidRDefault="0011122E" w:rsidP="000B435F">
            <w:pPr>
              <w:rPr>
                <w:rFonts w:ascii="Century Gothic" w:hAnsi="Century Gothic" w:cs="Arial"/>
                <w:sz w:val="15"/>
                <w:szCs w:val="15"/>
              </w:rPr>
            </w:pPr>
            <w:r w:rsidRPr="0067679E">
              <w:rPr>
                <w:rFonts w:ascii="Century Gothic" w:hAnsi="Century Gothic" w:cs="Arial"/>
                <w:sz w:val="15"/>
                <w:szCs w:val="15"/>
              </w:rPr>
              <w:t>Navn</w:t>
            </w:r>
            <w:r w:rsidR="00523D04" w:rsidRPr="0067679E">
              <w:rPr>
                <w:rFonts w:ascii="Century Gothic" w:hAnsi="Century Gothic" w:cs="Arial"/>
                <w:sz w:val="15"/>
                <w:szCs w:val="15"/>
              </w:rPr>
              <w:t>@</w:t>
            </w:r>
            <w:r w:rsidRPr="0067679E">
              <w:rPr>
                <w:rFonts w:ascii="Century Gothic" w:hAnsi="Century Gothic" w:cs="Arial"/>
                <w:sz w:val="15"/>
                <w:szCs w:val="15"/>
              </w:rPr>
              <w:t>virksomhed</w:t>
            </w:r>
            <w:r w:rsidR="00523D04" w:rsidRPr="0067679E">
              <w:rPr>
                <w:rFonts w:ascii="Century Gothic" w:hAnsi="Century Gothic" w:cs="Arial"/>
                <w:sz w:val="15"/>
                <w:szCs w:val="15"/>
              </w:rPr>
              <w:t xml:space="preserve">.dk </w:t>
            </w:r>
          </w:p>
          <w:p w14:paraId="3C067668" w14:textId="77777777" w:rsidR="00523D04" w:rsidRPr="0067679E" w:rsidRDefault="00523D04" w:rsidP="000B435F">
            <w:pPr>
              <w:rPr>
                <w:rFonts w:ascii="Century Gothic" w:hAnsi="Century Gothic" w:cs="Arial"/>
                <w:sz w:val="15"/>
                <w:szCs w:val="15"/>
              </w:rPr>
            </w:pPr>
          </w:p>
          <w:p w14:paraId="5EF948AC" w14:textId="2B3C2A41" w:rsidR="00523D04" w:rsidRPr="0067679E" w:rsidRDefault="00523D04" w:rsidP="000B435F">
            <w:pPr>
              <w:rPr>
                <w:rFonts w:ascii="Century Gothic" w:hAnsi="Century Gothic" w:cs="Arial"/>
                <w:sz w:val="15"/>
                <w:szCs w:val="15"/>
              </w:rPr>
            </w:pPr>
            <w:r w:rsidRPr="0067679E">
              <w:rPr>
                <w:rFonts w:ascii="Century Gothic" w:hAnsi="Century Gothic" w:cs="Arial"/>
                <w:sz w:val="15"/>
                <w:szCs w:val="15"/>
              </w:rPr>
              <w:t xml:space="preserve">Dato: </w:t>
            </w:r>
            <w:r w:rsidR="0011122E" w:rsidRPr="0067679E">
              <w:rPr>
                <w:rFonts w:ascii="Century Gothic" w:hAnsi="Century Gothic" w:cs="Arial"/>
                <w:sz w:val="15"/>
                <w:szCs w:val="15"/>
              </w:rPr>
              <w:t>00</w:t>
            </w:r>
            <w:r w:rsidRPr="0067679E">
              <w:rPr>
                <w:rFonts w:ascii="Century Gothic" w:hAnsi="Century Gothic"/>
                <w:szCs w:val="26"/>
              </w:rPr>
              <w:t>.</w:t>
            </w:r>
            <w:r w:rsidR="0011122E" w:rsidRPr="0067679E">
              <w:rPr>
                <w:rFonts w:ascii="Century Gothic" w:hAnsi="Century Gothic" w:cs="Arial"/>
                <w:sz w:val="15"/>
                <w:szCs w:val="15"/>
              </w:rPr>
              <w:t>0</w:t>
            </w:r>
            <w:r w:rsidRPr="0067679E">
              <w:rPr>
                <w:rFonts w:ascii="Century Gothic" w:hAnsi="Century Gothic"/>
                <w:szCs w:val="26"/>
              </w:rPr>
              <w:t>.</w:t>
            </w:r>
            <w:r w:rsidR="0011122E" w:rsidRPr="0067679E">
              <w:rPr>
                <w:rFonts w:ascii="Century Gothic" w:hAnsi="Century Gothic" w:cs="Arial"/>
                <w:sz w:val="15"/>
                <w:szCs w:val="15"/>
              </w:rPr>
              <w:t>0</w:t>
            </w:r>
            <w:r w:rsidRPr="0067679E">
              <w:rPr>
                <w:rFonts w:ascii="Century Gothic" w:hAnsi="Century Gothic" w:cs="Arial"/>
                <w:sz w:val="15"/>
                <w:szCs w:val="15"/>
              </w:rPr>
              <w:t>00</w:t>
            </w:r>
            <w:r w:rsidR="0011122E" w:rsidRPr="0067679E">
              <w:rPr>
                <w:rFonts w:ascii="Century Gothic" w:hAnsi="Century Gothic" w:cs="Arial"/>
                <w:sz w:val="15"/>
                <w:szCs w:val="15"/>
              </w:rPr>
              <w:t>0</w:t>
            </w:r>
          </w:p>
          <w:p w14:paraId="1C65E6F9" w14:textId="77777777" w:rsidR="00523D04" w:rsidRPr="0067679E" w:rsidRDefault="00523D04" w:rsidP="000B435F">
            <w:pPr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</w:tbl>
    <w:p w14:paraId="55DE5561" w14:textId="77777777" w:rsidR="00523D04" w:rsidRPr="0067679E" w:rsidRDefault="00523D04" w:rsidP="00523D04">
      <w:pPr>
        <w:ind w:right="128"/>
        <w:rPr>
          <w:rFonts w:ascii="Century Gothic" w:hAnsi="Century Gothic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1E0" w:firstRow="1" w:lastRow="1" w:firstColumn="1" w:lastColumn="1" w:noHBand="0" w:noVBand="0"/>
      </w:tblPr>
      <w:tblGrid>
        <w:gridCol w:w="3680"/>
        <w:gridCol w:w="3290"/>
        <w:gridCol w:w="2046"/>
      </w:tblGrid>
      <w:tr w:rsidR="00523D04" w:rsidRPr="0067679E" w14:paraId="28A16897" w14:textId="77777777" w:rsidTr="000B435F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D7E4294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>Navn på ny medarbejder:</w:t>
            </w:r>
          </w:p>
          <w:p w14:paraId="7FCD0785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</w:p>
          <w:p w14:paraId="77A67EC3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0" w:name="Tekst39"/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/>
              </w:rPr>
              <w:fldChar w:fldCharType="end"/>
            </w:r>
            <w:bookmarkEnd w:id="0"/>
          </w:p>
          <w:p w14:paraId="4959EC03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</w:p>
          <w:p w14:paraId="19BFFB98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>Navn på medarbejder, der er ansvarlig for introduktionen:</w:t>
            </w:r>
          </w:p>
          <w:p w14:paraId="7523BB26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</w:p>
          <w:bookmarkStart w:id="1" w:name="Tekst40"/>
          <w:p w14:paraId="76CFA533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/>
              </w:rPr>
            </w:r>
            <w:r w:rsidRPr="0067679E">
              <w:rPr>
                <w:rFonts w:ascii="Century Gothic" w:hAnsi="Century Gothic"/>
              </w:rPr>
              <w:fldChar w:fldCharType="separate"/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/>
              </w:rPr>
              <w:fldChar w:fldCharType="end"/>
            </w:r>
            <w:bookmarkEnd w:id="1"/>
          </w:p>
          <w:p w14:paraId="1701943C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2A07B45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>Institution / afdeling:</w:t>
            </w:r>
          </w:p>
          <w:p w14:paraId="51A5C5C1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</w:p>
          <w:p w14:paraId="5FA06616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2" w:name="Tekst41"/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/>
              </w:rPr>
              <w:fldChar w:fldCharType="end"/>
            </w:r>
            <w:bookmarkEnd w:id="2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7794631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>Dato:</w:t>
            </w:r>
          </w:p>
          <w:p w14:paraId="7286845D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</w:p>
          <w:p w14:paraId="2D90D753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3" w:name="Tekst42"/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/>
              </w:rPr>
              <w:fldChar w:fldCharType="end"/>
            </w:r>
            <w:bookmarkEnd w:id="3"/>
          </w:p>
        </w:tc>
      </w:tr>
    </w:tbl>
    <w:p w14:paraId="7BE3AE4A" w14:textId="77777777" w:rsidR="00523D04" w:rsidRPr="0067679E" w:rsidRDefault="00523D04" w:rsidP="00523D04">
      <w:pPr>
        <w:rPr>
          <w:rFonts w:ascii="Century Gothic" w:hAnsi="Century Gothic" w:cs="Arial"/>
        </w:rPr>
      </w:pPr>
    </w:p>
    <w:p w14:paraId="68A255C6" w14:textId="77777777" w:rsidR="00523D04" w:rsidRPr="0067679E" w:rsidRDefault="00523D04" w:rsidP="00523D04">
      <w:pPr>
        <w:rPr>
          <w:rFonts w:ascii="Century Gothic" w:hAnsi="Century Gothic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0"/>
        <w:gridCol w:w="1106"/>
      </w:tblGrid>
      <w:tr w:rsidR="00523D04" w:rsidRPr="0067679E" w14:paraId="6489C437" w14:textId="77777777" w:rsidTr="000B435F"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87BD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</w:p>
          <w:p w14:paraId="39812C56" w14:textId="77777777" w:rsidR="00523D04" w:rsidRPr="0067679E" w:rsidRDefault="00523D04" w:rsidP="000B435F">
            <w:pPr>
              <w:rPr>
                <w:rFonts w:ascii="Century Gothic" w:hAnsi="Century Gothic" w:cs="Arial"/>
                <w:b/>
              </w:rPr>
            </w:pPr>
            <w:r w:rsidRPr="0067679E">
              <w:rPr>
                <w:rFonts w:ascii="Century Gothic" w:hAnsi="Century Gothic" w:cs="Arial"/>
                <w:b/>
              </w:rPr>
              <w:t>EMNE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AE71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</w:p>
          <w:p w14:paraId="1BC6FEAB" w14:textId="77777777" w:rsidR="00523D04" w:rsidRPr="0067679E" w:rsidRDefault="00523D04" w:rsidP="000B435F">
            <w:pPr>
              <w:jc w:val="center"/>
              <w:rPr>
                <w:rFonts w:ascii="Century Gothic" w:hAnsi="Century Gothic" w:cs="Arial"/>
                <w:b/>
              </w:rPr>
            </w:pPr>
            <w:r w:rsidRPr="0067679E">
              <w:rPr>
                <w:rFonts w:ascii="Century Gothic" w:hAnsi="Century Gothic" w:cs="Arial"/>
                <w:b/>
              </w:rPr>
              <w:t>OK</w:t>
            </w:r>
          </w:p>
          <w:p w14:paraId="3C24A2E3" w14:textId="77777777" w:rsidR="00523D04" w:rsidRPr="0067679E" w:rsidRDefault="00523D04" w:rsidP="000B435F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523D04" w:rsidRPr="0067679E" w14:paraId="018A955E" w14:textId="77777777" w:rsidTr="000B435F"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4396573" w14:textId="77777777" w:rsidR="00523D04" w:rsidRPr="0067679E" w:rsidRDefault="00523D04" w:rsidP="000B435F">
            <w:pPr>
              <w:rPr>
                <w:rFonts w:ascii="Century Gothic" w:hAnsi="Century Gothic" w:cs="Arial"/>
                <w:b/>
              </w:rPr>
            </w:pPr>
            <w:r w:rsidRPr="0067679E">
              <w:rPr>
                <w:rFonts w:ascii="Century Gothic" w:hAnsi="Century Gothic" w:cs="Arial"/>
                <w:b/>
              </w:rPr>
              <w:t>Introduktion til arbejdspladsen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8F59CBA" w14:textId="77777777" w:rsidR="00523D04" w:rsidRPr="0067679E" w:rsidRDefault="00523D04" w:rsidP="000B435F">
            <w:pPr>
              <w:jc w:val="center"/>
              <w:rPr>
                <w:rFonts w:ascii="Century Gothic" w:hAnsi="Century Gothic" w:cs="Arial"/>
                <w:b/>
              </w:rPr>
            </w:pPr>
            <w:r w:rsidRPr="0067679E">
              <w:rPr>
                <w:rFonts w:ascii="Century Gothic" w:hAnsi="Century Gothic" w:cs="Arial"/>
                <w:b/>
              </w:rPr>
              <w:t>Kryds af</w:t>
            </w:r>
          </w:p>
        </w:tc>
      </w:tr>
      <w:tr w:rsidR="00523D04" w:rsidRPr="0067679E" w14:paraId="1CBC6C99" w14:textId="77777777" w:rsidTr="000B435F">
        <w:trPr>
          <w:trHeight w:val="70"/>
        </w:trPr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EC20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</w:p>
          <w:p w14:paraId="1EBF4B37" w14:textId="77777777" w:rsidR="00523D04" w:rsidRPr="0067679E" w:rsidRDefault="00523D04" w:rsidP="000B435F">
            <w:pPr>
              <w:rPr>
                <w:rFonts w:ascii="Century Gothic" w:hAnsi="Century Gothic" w:cs="Arial"/>
                <w:b/>
              </w:rPr>
            </w:pPr>
            <w:r w:rsidRPr="0067679E">
              <w:rPr>
                <w:rFonts w:ascii="Century Gothic" w:hAnsi="Century Gothic" w:cs="Arial"/>
                <w:b/>
              </w:rPr>
              <w:t>Introduktion til nøglepersonerne inden for sikkerhed og sundhed:</w:t>
            </w:r>
          </w:p>
          <w:p w14:paraId="2BB535C7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>- Sikkerhedsgruppen (sikkerhedsrepræsentant og lederrepræsentant)</w:t>
            </w:r>
          </w:p>
          <w:p w14:paraId="61DCE0FE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>- Tillidsrepræsentant</w:t>
            </w:r>
          </w:p>
          <w:p w14:paraId="71B057F9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</w:p>
          <w:p w14:paraId="152BD449" w14:textId="77777777" w:rsidR="00523D04" w:rsidRPr="0067679E" w:rsidRDefault="00523D04" w:rsidP="000B435F">
            <w:pPr>
              <w:rPr>
                <w:rFonts w:ascii="Century Gothic" w:hAnsi="Century Gothic" w:cs="Arial"/>
                <w:b/>
              </w:rPr>
            </w:pPr>
            <w:r w:rsidRPr="0067679E">
              <w:rPr>
                <w:rFonts w:ascii="Century Gothic" w:hAnsi="Century Gothic" w:cs="Arial"/>
                <w:b/>
              </w:rPr>
              <w:t>Introduktion til organiseringen af sikkerhed og sundhed:</w:t>
            </w:r>
          </w:p>
          <w:p w14:paraId="4D7BAC7E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>- Sikkerhedsgruppen</w:t>
            </w:r>
          </w:p>
          <w:p w14:paraId="1C952B8D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>- Lokal-MED / personalemøde med MED-status</w:t>
            </w:r>
          </w:p>
          <w:p w14:paraId="21B48888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>- Den samlede MED-struktur og dens funktion</w:t>
            </w:r>
          </w:p>
          <w:p w14:paraId="25E687C0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>- MED-aftalen, særligt bilag 1</w:t>
            </w:r>
          </w:p>
          <w:p w14:paraId="17F28906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</w:p>
          <w:p w14:paraId="4E7F6E77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>Øvrige forhold (skriv):</w:t>
            </w:r>
          </w:p>
          <w:p w14:paraId="09BDA96B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</w:p>
          <w:p w14:paraId="4C192DB6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4" w:name="Tekst24"/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/>
              </w:rPr>
              <w:fldChar w:fldCharType="end"/>
            </w:r>
            <w:bookmarkEnd w:id="4"/>
          </w:p>
          <w:p w14:paraId="7CFB6FA9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5" w:name="Tekst25"/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/>
              </w:rPr>
              <w:fldChar w:fldCharType="end"/>
            </w:r>
            <w:bookmarkEnd w:id="5"/>
          </w:p>
          <w:p w14:paraId="54F7B0B6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6" w:name="Tekst26"/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/>
              </w:rPr>
              <w:fldChar w:fldCharType="end"/>
            </w:r>
            <w:bookmarkEnd w:id="6"/>
          </w:p>
          <w:p w14:paraId="3D431BF2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7" w:name="Tekst27"/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/>
              </w:rPr>
              <w:fldChar w:fldCharType="end"/>
            </w:r>
            <w:bookmarkEnd w:id="7"/>
          </w:p>
          <w:p w14:paraId="5293E6FC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8" w:name="Tekst28"/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/>
              </w:rPr>
              <w:fldChar w:fldCharType="end"/>
            </w:r>
            <w:bookmarkEnd w:id="8"/>
          </w:p>
          <w:p w14:paraId="0F1123BF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9" w:name="Tekst29"/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/>
              </w:rPr>
              <w:fldChar w:fldCharType="end"/>
            </w:r>
            <w:bookmarkEnd w:id="9"/>
          </w:p>
          <w:p w14:paraId="1F9513D5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10" w:name="Tekst30"/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/>
              </w:rPr>
              <w:fldChar w:fldCharType="end"/>
            </w:r>
            <w:bookmarkEnd w:id="10"/>
          </w:p>
          <w:p w14:paraId="352683C2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11" w:name="Tekst31"/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/>
              </w:rPr>
              <w:fldChar w:fldCharType="end"/>
            </w:r>
            <w:bookmarkEnd w:id="11"/>
          </w:p>
          <w:p w14:paraId="219977DB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2" w:name="Tekst32"/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/>
              </w:rPr>
              <w:fldChar w:fldCharType="end"/>
            </w:r>
            <w:bookmarkEnd w:id="12"/>
          </w:p>
          <w:p w14:paraId="1797BFE3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13" w:name="Tekst33"/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/>
              </w:rPr>
              <w:fldChar w:fldCharType="end"/>
            </w:r>
            <w:bookmarkEnd w:id="13"/>
          </w:p>
          <w:p w14:paraId="33A92B33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14" w:name="Tekst34"/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/>
              </w:rPr>
              <w:fldChar w:fldCharType="end"/>
            </w:r>
            <w:bookmarkEnd w:id="14"/>
          </w:p>
          <w:p w14:paraId="7BEB2528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15" w:name="Tekst43"/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/>
              </w:rPr>
              <w:fldChar w:fldCharType="end"/>
            </w:r>
            <w:bookmarkEnd w:id="15"/>
          </w:p>
          <w:p w14:paraId="06FD6360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</w:p>
          <w:p w14:paraId="41DA0675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9343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</w:p>
        </w:tc>
      </w:tr>
      <w:tr w:rsidR="00523D04" w:rsidRPr="0067679E" w14:paraId="69C8ECEC" w14:textId="77777777" w:rsidTr="000B435F"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FBB5" w14:textId="77777777" w:rsidR="00523D04" w:rsidRPr="0067679E" w:rsidRDefault="00523D04" w:rsidP="000B435F">
            <w:pPr>
              <w:rPr>
                <w:rFonts w:ascii="Century Gothic" w:hAnsi="Century Gothic" w:cs="Arial"/>
                <w:b/>
              </w:rPr>
            </w:pPr>
          </w:p>
          <w:p w14:paraId="052B053B" w14:textId="77777777" w:rsidR="00523D04" w:rsidRPr="0067679E" w:rsidRDefault="00523D04" w:rsidP="000B435F">
            <w:pPr>
              <w:rPr>
                <w:rFonts w:ascii="Century Gothic" w:hAnsi="Century Gothic" w:cs="Arial"/>
                <w:b/>
              </w:rPr>
            </w:pPr>
            <w:r w:rsidRPr="0067679E">
              <w:rPr>
                <w:rFonts w:ascii="Century Gothic" w:hAnsi="Century Gothic" w:cs="Arial"/>
                <w:b/>
              </w:rPr>
              <w:t>Introduktion til arbejdsmiljøindsatsen:</w:t>
            </w:r>
          </w:p>
          <w:p w14:paraId="5E745DEE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>- Arbejdspladsvurdering (skema udleveres efter ansættelse i 1-2 måneder)</w:t>
            </w:r>
          </w:p>
          <w:p w14:paraId="314467D3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>- Politikker (stresspolitik, politik vedr. kritiske hændelser, sygdomspolitik, m.fl.)</w:t>
            </w:r>
          </w:p>
          <w:p w14:paraId="284FE6DD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>- Forebyggelses, beredskabs- og registreringsplaner i relation til politikker</w:t>
            </w:r>
          </w:p>
          <w:p w14:paraId="1C5884A1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>- Arbejdspladsbrugsanvisninger på kemiske stoffer</w:t>
            </w:r>
          </w:p>
          <w:p w14:paraId="0AE4CDE3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>- Særlige skriftlige instruktioner</w:t>
            </w:r>
          </w:p>
          <w:p w14:paraId="06BB3630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</w:p>
          <w:p w14:paraId="571A962B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>Øvrige forhold (skriv):</w:t>
            </w:r>
          </w:p>
          <w:p w14:paraId="31FFDB72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</w:p>
          <w:p w14:paraId="4A7D3671" w14:textId="4916EE20" w:rsidR="0011122E" w:rsidRPr="0067679E" w:rsidRDefault="00523D04" w:rsidP="0011122E">
            <w:pPr>
              <w:rPr>
                <w:rFonts w:ascii="Century Gothic" w:hAnsi="Century Gothic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="0011122E" w:rsidRPr="0067679E">
              <w:rPr>
                <w:rFonts w:ascii="Century Gothic" w:hAnsi="Century Gothic" w:cs="Aria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11122E" w:rsidRPr="0067679E">
              <w:rPr>
                <w:rFonts w:ascii="Century Gothic" w:hAnsi="Century Gothic" w:cs="Arial"/>
              </w:rPr>
              <w:instrText xml:space="preserve"> FORMTEXT </w:instrText>
            </w:r>
            <w:r w:rsidR="0011122E" w:rsidRPr="0067679E">
              <w:rPr>
                <w:rFonts w:ascii="Century Gothic" w:hAnsi="Century Gothic" w:cs="Arial"/>
              </w:rPr>
            </w:r>
            <w:r w:rsidR="0011122E" w:rsidRPr="0067679E">
              <w:rPr>
                <w:rFonts w:ascii="Century Gothic" w:hAnsi="Century Gothic" w:cs="Arial"/>
              </w:rPr>
              <w:fldChar w:fldCharType="separate"/>
            </w:r>
            <w:r w:rsidR="0011122E" w:rsidRPr="0067679E">
              <w:rPr>
                <w:rFonts w:ascii="Century Gothic" w:hAnsi="Century Gothic" w:cs="Arial Unicode MS"/>
                <w:noProof/>
              </w:rPr>
              <w:t> </w:t>
            </w:r>
            <w:r w:rsidR="0011122E" w:rsidRPr="0067679E">
              <w:rPr>
                <w:rFonts w:ascii="Century Gothic" w:hAnsi="Century Gothic" w:cs="Arial Unicode MS"/>
                <w:noProof/>
              </w:rPr>
              <w:t> </w:t>
            </w:r>
            <w:r w:rsidR="0011122E" w:rsidRPr="0067679E">
              <w:rPr>
                <w:rFonts w:ascii="Century Gothic" w:hAnsi="Century Gothic" w:cs="Arial Unicode MS"/>
                <w:noProof/>
              </w:rPr>
              <w:t> </w:t>
            </w:r>
            <w:r w:rsidR="0011122E" w:rsidRPr="0067679E">
              <w:rPr>
                <w:rFonts w:ascii="Century Gothic" w:hAnsi="Century Gothic" w:cs="Arial Unicode MS"/>
                <w:noProof/>
              </w:rPr>
              <w:t> </w:t>
            </w:r>
            <w:r w:rsidR="0011122E" w:rsidRPr="0067679E">
              <w:rPr>
                <w:rFonts w:ascii="Century Gothic" w:hAnsi="Century Gothic" w:cs="Arial Unicode MS"/>
                <w:noProof/>
              </w:rPr>
              <w:t> </w:t>
            </w:r>
            <w:r w:rsidR="0011122E" w:rsidRPr="0067679E">
              <w:rPr>
                <w:rFonts w:ascii="Century Gothic" w:hAnsi="Century Gothic"/>
              </w:rPr>
              <w:fldChar w:fldCharType="end"/>
            </w:r>
          </w:p>
          <w:p w14:paraId="1B00066C" w14:textId="77777777" w:rsidR="0011122E" w:rsidRPr="0067679E" w:rsidRDefault="0011122E" w:rsidP="0011122E">
            <w:pPr>
              <w:rPr>
                <w:rFonts w:ascii="Century Gothic" w:hAnsi="Century Gothic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/>
              </w:rPr>
              <w:fldChar w:fldCharType="end"/>
            </w:r>
          </w:p>
          <w:p w14:paraId="6B031162" w14:textId="77777777" w:rsidR="0011122E" w:rsidRPr="0067679E" w:rsidRDefault="0011122E" w:rsidP="0011122E">
            <w:pPr>
              <w:rPr>
                <w:rFonts w:ascii="Century Gothic" w:hAnsi="Century Gothic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/>
              </w:rPr>
              <w:fldChar w:fldCharType="end"/>
            </w:r>
          </w:p>
          <w:p w14:paraId="6FBEC69F" w14:textId="77777777" w:rsidR="0011122E" w:rsidRPr="0067679E" w:rsidRDefault="0011122E" w:rsidP="0011122E">
            <w:pPr>
              <w:rPr>
                <w:rFonts w:ascii="Century Gothic" w:hAnsi="Century Gothic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/>
              </w:rPr>
              <w:fldChar w:fldCharType="end"/>
            </w:r>
          </w:p>
          <w:p w14:paraId="04D6C2DE" w14:textId="77777777" w:rsidR="0011122E" w:rsidRPr="0067679E" w:rsidRDefault="0011122E" w:rsidP="0011122E">
            <w:pPr>
              <w:rPr>
                <w:rFonts w:ascii="Century Gothic" w:hAnsi="Century Gothic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/>
              </w:rPr>
              <w:fldChar w:fldCharType="end"/>
            </w:r>
          </w:p>
          <w:p w14:paraId="3DFE70ED" w14:textId="77777777" w:rsidR="0011122E" w:rsidRPr="0067679E" w:rsidRDefault="0011122E" w:rsidP="0011122E">
            <w:pPr>
              <w:rPr>
                <w:rFonts w:ascii="Century Gothic" w:hAnsi="Century Gothic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/>
              </w:rPr>
              <w:fldChar w:fldCharType="end"/>
            </w:r>
          </w:p>
          <w:p w14:paraId="653F095D" w14:textId="77777777" w:rsidR="0011122E" w:rsidRPr="0067679E" w:rsidRDefault="0011122E" w:rsidP="0011122E">
            <w:pPr>
              <w:rPr>
                <w:rFonts w:ascii="Century Gothic" w:hAnsi="Century Gothic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/>
              </w:rPr>
              <w:fldChar w:fldCharType="end"/>
            </w:r>
          </w:p>
          <w:p w14:paraId="3E5729C0" w14:textId="77777777" w:rsidR="0011122E" w:rsidRPr="0067679E" w:rsidRDefault="0011122E" w:rsidP="0011122E">
            <w:pPr>
              <w:rPr>
                <w:rFonts w:ascii="Century Gothic" w:hAnsi="Century Gothic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/>
              </w:rPr>
              <w:fldChar w:fldCharType="end"/>
            </w:r>
          </w:p>
          <w:p w14:paraId="30E972FB" w14:textId="77777777" w:rsidR="0011122E" w:rsidRPr="0067679E" w:rsidRDefault="0011122E" w:rsidP="0011122E">
            <w:pPr>
              <w:rPr>
                <w:rFonts w:ascii="Century Gothic" w:hAnsi="Century Gothic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/>
              </w:rPr>
              <w:fldChar w:fldCharType="end"/>
            </w:r>
          </w:p>
          <w:p w14:paraId="17F6E42D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16" w:name="Tekst35"/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/>
              </w:rPr>
              <w:fldChar w:fldCharType="end"/>
            </w:r>
            <w:bookmarkEnd w:id="16"/>
          </w:p>
          <w:p w14:paraId="4F7ED8BF" w14:textId="4528BBDA" w:rsidR="0011122E" w:rsidRPr="0067679E" w:rsidRDefault="00523D04" w:rsidP="000B435F">
            <w:pPr>
              <w:rPr>
                <w:rFonts w:ascii="Century Gothic" w:hAnsi="Century Gothic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17" w:name="Tekst37"/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/>
              </w:rPr>
              <w:fldChar w:fldCharType="end"/>
            </w:r>
            <w:bookmarkEnd w:id="17"/>
          </w:p>
          <w:p w14:paraId="40804839" w14:textId="77777777" w:rsidR="0011122E" w:rsidRPr="0067679E" w:rsidRDefault="0011122E" w:rsidP="0011122E">
            <w:pPr>
              <w:rPr>
                <w:rFonts w:ascii="Century Gothic" w:hAnsi="Century Gothic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/>
              </w:rPr>
              <w:fldChar w:fldCharType="end"/>
            </w:r>
          </w:p>
          <w:p w14:paraId="145F80DC" w14:textId="77777777" w:rsidR="0011122E" w:rsidRPr="0067679E" w:rsidRDefault="0011122E" w:rsidP="0011122E">
            <w:pPr>
              <w:rPr>
                <w:rFonts w:ascii="Century Gothic" w:hAnsi="Century Gothic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/>
              </w:rPr>
              <w:fldChar w:fldCharType="end"/>
            </w:r>
          </w:p>
          <w:p w14:paraId="2EDF3CB5" w14:textId="77777777" w:rsidR="0011122E" w:rsidRPr="0067679E" w:rsidRDefault="0011122E" w:rsidP="0011122E">
            <w:pPr>
              <w:rPr>
                <w:rFonts w:ascii="Century Gothic" w:hAnsi="Century Gothic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/>
              </w:rPr>
              <w:fldChar w:fldCharType="end"/>
            </w:r>
          </w:p>
          <w:p w14:paraId="0FBA2AE7" w14:textId="77777777" w:rsidR="0011122E" w:rsidRPr="0067679E" w:rsidRDefault="0011122E" w:rsidP="0011122E">
            <w:pPr>
              <w:rPr>
                <w:rFonts w:ascii="Century Gothic" w:hAnsi="Century Gothic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/>
              </w:rPr>
              <w:fldChar w:fldCharType="end"/>
            </w:r>
          </w:p>
          <w:p w14:paraId="0618ADDF" w14:textId="06CEA275" w:rsidR="0011122E" w:rsidRPr="0067679E" w:rsidRDefault="0011122E" w:rsidP="000B435F">
            <w:pPr>
              <w:rPr>
                <w:rFonts w:ascii="Century Gothic" w:hAnsi="Century Gothic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 w:cs="Arial Unicode MS"/>
                <w:noProof/>
              </w:rPr>
              <w:t> </w:t>
            </w:r>
            <w:r w:rsidRPr="0067679E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0738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</w:p>
        </w:tc>
      </w:tr>
      <w:tr w:rsidR="00523D04" w:rsidRPr="0067679E" w14:paraId="0EE07206" w14:textId="77777777" w:rsidTr="000B435F"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683A0" w14:textId="77777777" w:rsidR="00523D04" w:rsidRPr="0067679E" w:rsidRDefault="00523D04" w:rsidP="000B435F">
            <w:pPr>
              <w:rPr>
                <w:rFonts w:ascii="Century Gothic" w:hAnsi="Century Gothic" w:cs="Arial"/>
                <w:b/>
              </w:rPr>
            </w:pPr>
            <w:r w:rsidRPr="0067679E">
              <w:rPr>
                <w:rFonts w:ascii="Century Gothic" w:hAnsi="Century Gothic" w:cs="Arial"/>
                <w:b/>
              </w:rPr>
              <w:lastRenderedPageBreak/>
              <w:t>Rundvisning på arbejdspladsen, hvor følgende faciliteter gennemgås:</w:t>
            </w:r>
          </w:p>
          <w:p w14:paraId="6F34523C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>- Velfærdsforhold (toilet, bad, skabe, garderobe, spiseplads / kantine)</w:t>
            </w:r>
          </w:p>
          <w:p w14:paraId="4543C214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>- Parkeringsforhold</w:t>
            </w:r>
          </w:p>
          <w:p w14:paraId="537963E3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>- Låsesystemer, alarm, m.v.</w:t>
            </w:r>
          </w:p>
          <w:p w14:paraId="72F9E782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>- Registreringssystemer</w:t>
            </w:r>
          </w:p>
          <w:p w14:paraId="78336394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</w:p>
          <w:p w14:paraId="6680209F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>Øvrige forhold (skriv):</w:t>
            </w:r>
          </w:p>
          <w:p w14:paraId="5C705757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</w:p>
          <w:p w14:paraId="5CD38DCE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"/>
                <w:noProof/>
              </w:rPr>
              <w:t>     </w:t>
            </w:r>
            <w:r w:rsidRPr="0067679E">
              <w:rPr>
                <w:rFonts w:ascii="Century Gothic" w:hAnsi="Century Gothic" w:cs="Arial"/>
              </w:rPr>
              <w:fldChar w:fldCharType="end"/>
            </w:r>
          </w:p>
          <w:p w14:paraId="3AF3F293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"/>
                <w:noProof/>
              </w:rPr>
              <w:t>     </w:t>
            </w:r>
            <w:r w:rsidRPr="0067679E">
              <w:rPr>
                <w:rFonts w:ascii="Century Gothic" w:hAnsi="Century Gothic" w:cs="Arial"/>
              </w:rPr>
              <w:fldChar w:fldCharType="end"/>
            </w:r>
          </w:p>
          <w:p w14:paraId="3BADC9F8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"/>
                <w:noProof/>
              </w:rPr>
              <w:t>     </w:t>
            </w:r>
            <w:r w:rsidRPr="0067679E">
              <w:rPr>
                <w:rFonts w:ascii="Century Gothic" w:hAnsi="Century Gothic" w:cs="Arial"/>
              </w:rPr>
              <w:fldChar w:fldCharType="end"/>
            </w:r>
          </w:p>
          <w:p w14:paraId="1529FD66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"/>
                <w:noProof/>
              </w:rPr>
              <w:t>     </w:t>
            </w:r>
            <w:r w:rsidRPr="0067679E">
              <w:rPr>
                <w:rFonts w:ascii="Century Gothic" w:hAnsi="Century Gothic" w:cs="Arial"/>
              </w:rPr>
              <w:fldChar w:fldCharType="end"/>
            </w:r>
          </w:p>
          <w:p w14:paraId="06EADE6B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"/>
                <w:noProof/>
              </w:rPr>
              <w:t>     </w:t>
            </w:r>
            <w:r w:rsidRPr="0067679E">
              <w:rPr>
                <w:rFonts w:ascii="Century Gothic" w:hAnsi="Century Gothic" w:cs="Arial"/>
              </w:rPr>
              <w:fldChar w:fldCharType="end"/>
            </w:r>
          </w:p>
          <w:p w14:paraId="7B63505C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"/>
                <w:noProof/>
              </w:rPr>
              <w:t>     </w:t>
            </w:r>
            <w:r w:rsidRPr="0067679E">
              <w:rPr>
                <w:rFonts w:ascii="Century Gothic" w:hAnsi="Century Gothic" w:cs="Arial"/>
              </w:rPr>
              <w:fldChar w:fldCharType="end"/>
            </w:r>
          </w:p>
          <w:p w14:paraId="2C0EE10B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"/>
                <w:noProof/>
              </w:rPr>
              <w:t>     </w:t>
            </w:r>
            <w:r w:rsidRPr="0067679E">
              <w:rPr>
                <w:rFonts w:ascii="Century Gothic" w:hAnsi="Century Gothic" w:cs="Arial"/>
              </w:rPr>
              <w:fldChar w:fldCharType="end"/>
            </w:r>
          </w:p>
          <w:p w14:paraId="51DC3425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"/>
                <w:noProof/>
              </w:rPr>
              <w:t>     </w:t>
            </w:r>
            <w:r w:rsidRPr="0067679E">
              <w:rPr>
                <w:rFonts w:ascii="Century Gothic" w:hAnsi="Century Gothic" w:cs="Arial"/>
              </w:rPr>
              <w:fldChar w:fldCharType="end"/>
            </w:r>
          </w:p>
          <w:p w14:paraId="07C93E6B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"/>
                <w:noProof/>
              </w:rPr>
              <w:t>     </w:t>
            </w:r>
            <w:r w:rsidRPr="0067679E">
              <w:rPr>
                <w:rFonts w:ascii="Century Gothic" w:hAnsi="Century Gothic" w:cs="Arial"/>
              </w:rPr>
              <w:fldChar w:fldCharType="end"/>
            </w:r>
          </w:p>
          <w:p w14:paraId="4E6C5394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"/>
                <w:noProof/>
              </w:rPr>
              <w:t>     </w:t>
            </w:r>
            <w:r w:rsidRPr="0067679E">
              <w:rPr>
                <w:rFonts w:ascii="Century Gothic" w:hAnsi="Century Gothic" w:cs="Arial"/>
              </w:rPr>
              <w:fldChar w:fldCharType="end"/>
            </w:r>
          </w:p>
          <w:p w14:paraId="440B1DFA" w14:textId="274FF6C4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"/>
                <w:noProof/>
              </w:rPr>
              <w:t>     </w:t>
            </w:r>
            <w:r w:rsidRPr="0067679E">
              <w:rPr>
                <w:rFonts w:ascii="Century Gothic" w:hAnsi="Century Gothic" w:cs="Arial"/>
              </w:rPr>
              <w:fldChar w:fldCharType="end"/>
            </w:r>
          </w:p>
          <w:p w14:paraId="7989C739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</w:p>
          <w:p w14:paraId="35ACD9E2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7676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</w:p>
        </w:tc>
      </w:tr>
      <w:tr w:rsidR="00523D04" w:rsidRPr="0067679E" w14:paraId="05FEF3C2" w14:textId="77777777" w:rsidTr="000B435F"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3830BE6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  <w:b/>
              </w:rPr>
              <w:t>Introduktion til arbejdets udførelse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56C477A" w14:textId="77777777" w:rsidR="00523D04" w:rsidRPr="0067679E" w:rsidRDefault="00523D04" w:rsidP="000B435F">
            <w:pPr>
              <w:jc w:val="center"/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  <w:b/>
              </w:rPr>
              <w:t>Kryds af</w:t>
            </w:r>
          </w:p>
        </w:tc>
      </w:tr>
      <w:tr w:rsidR="00523D04" w:rsidRPr="0067679E" w14:paraId="333C898D" w14:textId="77777777" w:rsidTr="000B435F"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0430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</w:p>
          <w:p w14:paraId="66DF6D71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>- Instruktion i forhold til bestemte arbejdsopgaver</w:t>
            </w:r>
          </w:p>
          <w:p w14:paraId="2476773F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Instruktion i anvendelse af bestemte tekniske hjælpemidler </w:t>
            </w:r>
          </w:p>
          <w:p w14:paraId="6FC974A4" w14:textId="000C0C4E" w:rsidR="00523D04" w:rsidRPr="0067679E" w:rsidRDefault="00523D04" w:rsidP="000B435F">
            <w:pPr>
              <w:tabs>
                <w:tab w:val="left" w:pos="120"/>
              </w:tabs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>- Instruktion i anvendelse af personlige værnemidler (sikkerhedssko, hjelm,</w:t>
            </w:r>
            <w:r w:rsidR="0067679E">
              <w:rPr>
                <w:rFonts w:ascii="Century Gothic" w:hAnsi="Century Gothic" w:cs="Arial"/>
              </w:rPr>
              <w:t xml:space="preserve"> </w:t>
            </w:r>
            <w:r w:rsidRPr="0067679E">
              <w:rPr>
                <w:rFonts w:ascii="Century Gothic" w:hAnsi="Century Gothic" w:cs="Arial"/>
              </w:rPr>
              <w:t>visir, briller, handsker, osv.)</w:t>
            </w:r>
          </w:p>
          <w:p w14:paraId="1E8C9FBB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>- Instruktion i hensigtsmæssige arbejdsstillinger og bevægelser</w:t>
            </w:r>
          </w:p>
          <w:p w14:paraId="13D88EFF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>- Instruktion i løft, træk og skub (hvis der ikke findes et teknisk hjælpemiddel til opgaven)</w:t>
            </w:r>
          </w:p>
          <w:p w14:paraId="75F279BE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>- Instruktion i arbejdstempo og afholdelse af pauser</w:t>
            </w:r>
          </w:p>
          <w:p w14:paraId="72355532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</w:p>
          <w:p w14:paraId="03126404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>Øvrige forhold (skriv):</w:t>
            </w:r>
          </w:p>
          <w:p w14:paraId="7393A2E0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</w:p>
          <w:p w14:paraId="01DC58C7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"/>
                <w:noProof/>
              </w:rPr>
              <w:t>     </w:t>
            </w:r>
            <w:r w:rsidRPr="0067679E">
              <w:rPr>
                <w:rFonts w:ascii="Century Gothic" w:hAnsi="Century Gothic" w:cs="Arial"/>
              </w:rPr>
              <w:fldChar w:fldCharType="end"/>
            </w:r>
          </w:p>
          <w:p w14:paraId="7D4675F9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"/>
                <w:noProof/>
              </w:rPr>
              <w:t>     </w:t>
            </w:r>
            <w:r w:rsidRPr="0067679E">
              <w:rPr>
                <w:rFonts w:ascii="Century Gothic" w:hAnsi="Century Gothic" w:cs="Arial"/>
              </w:rPr>
              <w:fldChar w:fldCharType="end"/>
            </w:r>
          </w:p>
          <w:p w14:paraId="1328CDB2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"/>
                <w:noProof/>
              </w:rPr>
              <w:t>     </w:t>
            </w:r>
            <w:r w:rsidRPr="0067679E">
              <w:rPr>
                <w:rFonts w:ascii="Century Gothic" w:hAnsi="Century Gothic" w:cs="Arial"/>
              </w:rPr>
              <w:fldChar w:fldCharType="end"/>
            </w:r>
          </w:p>
          <w:p w14:paraId="1F67D000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"/>
                <w:noProof/>
              </w:rPr>
              <w:t>     </w:t>
            </w:r>
            <w:r w:rsidRPr="0067679E">
              <w:rPr>
                <w:rFonts w:ascii="Century Gothic" w:hAnsi="Century Gothic" w:cs="Arial"/>
              </w:rPr>
              <w:fldChar w:fldCharType="end"/>
            </w:r>
          </w:p>
          <w:p w14:paraId="6CA35B86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"/>
                <w:noProof/>
              </w:rPr>
              <w:t>     </w:t>
            </w:r>
            <w:r w:rsidRPr="0067679E">
              <w:rPr>
                <w:rFonts w:ascii="Century Gothic" w:hAnsi="Century Gothic" w:cs="Arial"/>
              </w:rPr>
              <w:fldChar w:fldCharType="end"/>
            </w:r>
          </w:p>
          <w:p w14:paraId="51FB277A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"/>
                <w:noProof/>
              </w:rPr>
              <w:t>     </w:t>
            </w:r>
            <w:r w:rsidRPr="0067679E">
              <w:rPr>
                <w:rFonts w:ascii="Century Gothic" w:hAnsi="Century Gothic" w:cs="Arial"/>
              </w:rPr>
              <w:fldChar w:fldCharType="end"/>
            </w:r>
          </w:p>
          <w:p w14:paraId="2B2660A4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"/>
                <w:noProof/>
              </w:rPr>
              <w:t>     </w:t>
            </w:r>
            <w:r w:rsidRPr="0067679E">
              <w:rPr>
                <w:rFonts w:ascii="Century Gothic" w:hAnsi="Century Gothic" w:cs="Arial"/>
              </w:rPr>
              <w:fldChar w:fldCharType="end"/>
            </w:r>
          </w:p>
          <w:p w14:paraId="417BDD87" w14:textId="7347001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"/>
                <w:noProof/>
              </w:rPr>
              <w:t>     </w:t>
            </w:r>
            <w:r w:rsidRPr="0067679E">
              <w:rPr>
                <w:rFonts w:ascii="Century Gothic" w:hAnsi="Century Gothic" w:cs="Arial"/>
              </w:rPr>
              <w:fldChar w:fldCharType="end"/>
            </w:r>
          </w:p>
          <w:p w14:paraId="47EE599C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A026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</w:p>
        </w:tc>
      </w:tr>
      <w:tr w:rsidR="00523D04" w:rsidRPr="0067679E" w14:paraId="14D1F191" w14:textId="77777777" w:rsidTr="000B435F"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475C575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  <w:b/>
              </w:rPr>
              <w:lastRenderedPageBreak/>
              <w:t>Introduktion til nødhjælp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524EE2D" w14:textId="77777777" w:rsidR="00523D04" w:rsidRPr="0067679E" w:rsidRDefault="00523D04" w:rsidP="000B435F">
            <w:pPr>
              <w:jc w:val="center"/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  <w:b/>
              </w:rPr>
              <w:t>Kryds af</w:t>
            </w:r>
          </w:p>
        </w:tc>
      </w:tr>
      <w:tr w:rsidR="00523D04" w:rsidRPr="0067679E" w14:paraId="200D053B" w14:textId="77777777" w:rsidTr="000B435F"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0A83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</w:p>
          <w:p w14:paraId="3BF91E54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>- Instruktion i hvor førstehjælpskasser / udstyr findes</w:t>
            </w:r>
          </w:p>
          <w:p w14:paraId="5F0D5514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>- Instruktion i hvor øjenskylleflasker er placeret og demonstration af anvendelse</w:t>
            </w:r>
          </w:p>
          <w:p w14:paraId="1D85D4EE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>- Instruktion i anvendelse af nødbrusere</w:t>
            </w:r>
          </w:p>
          <w:p w14:paraId="3246812F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>- Instruktion i anvendelse af brandudstyr og beredskab</w:t>
            </w:r>
          </w:p>
          <w:p w14:paraId="55D6AFEE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Instruktion i evakueringsplan (flugtveje, nødudgange, samlingssted, </w:t>
            </w:r>
            <w:proofErr w:type="spellStart"/>
            <w:r w:rsidRPr="0067679E">
              <w:rPr>
                <w:rFonts w:ascii="Century Gothic" w:hAnsi="Century Gothic" w:cs="Arial"/>
              </w:rPr>
              <w:t>osv</w:t>
            </w:r>
            <w:proofErr w:type="spellEnd"/>
            <w:r w:rsidRPr="0067679E">
              <w:rPr>
                <w:rFonts w:ascii="Century Gothic" w:hAnsi="Century Gothic" w:cs="Arial"/>
              </w:rPr>
              <w:t>)</w:t>
            </w:r>
          </w:p>
          <w:p w14:paraId="28281EB8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</w:p>
          <w:p w14:paraId="262F49D8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 Øvrige forhold (skriv):</w:t>
            </w:r>
          </w:p>
          <w:p w14:paraId="7F30A481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</w:p>
          <w:p w14:paraId="0823DC2F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"/>
                <w:noProof/>
              </w:rPr>
              <w:t>     </w:t>
            </w:r>
            <w:r w:rsidRPr="0067679E">
              <w:rPr>
                <w:rFonts w:ascii="Century Gothic" w:hAnsi="Century Gothic" w:cs="Arial"/>
              </w:rPr>
              <w:fldChar w:fldCharType="end"/>
            </w:r>
          </w:p>
          <w:p w14:paraId="62C2992A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"/>
                <w:noProof/>
              </w:rPr>
              <w:t>     </w:t>
            </w:r>
            <w:r w:rsidRPr="0067679E">
              <w:rPr>
                <w:rFonts w:ascii="Century Gothic" w:hAnsi="Century Gothic" w:cs="Arial"/>
              </w:rPr>
              <w:fldChar w:fldCharType="end"/>
            </w:r>
          </w:p>
          <w:p w14:paraId="5E7AD2E6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"/>
                <w:noProof/>
              </w:rPr>
              <w:t>     </w:t>
            </w:r>
            <w:r w:rsidRPr="0067679E">
              <w:rPr>
                <w:rFonts w:ascii="Century Gothic" w:hAnsi="Century Gothic" w:cs="Arial"/>
              </w:rPr>
              <w:fldChar w:fldCharType="end"/>
            </w:r>
          </w:p>
          <w:p w14:paraId="28F997F3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"/>
                <w:noProof/>
              </w:rPr>
              <w:t>     </w:t>
            </w:r>
            <w:r w:rsidRPr="0067679E">
              <w:rPr>
                <w:rFonts w:ascii="Century Gothic" w:hAnsi="Century Gothic" w:cs="Arial"/>
              </w:rPr>
              <w:fldChar w:fldCharType="end"/>
            </w:r>
          </w:p>
          <w:p w14:paraId="0A470951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"/>
                <w:noProof/>
              </w:rPr>
              <w:t>     </w:t>
            </w:r>
            <w:r w:rsidRPr="0067679E">
              <w:rPr>
                <w:rFonts w:ascii="Century Gothic" w:hAnsi="Century Gothic" w:cs="Arial"/>
              </w:rPr>
              <w:fldChar w:fldCharType="end"/>
            </w:r>
          </w:p>
          <w:p w14:paraId="623D1934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"/>
                <w:noProof/>
              </w:rPr>
              <w:t>     </w:t>
            </w:r>
            <w:r w:rsidRPr="0067679E">
              <w:rPr>
                <w:rFonts w:ascii="Century Gothic" w:hAnsi="Century Gothic" w:cs="Arial"/>
              </w:rPr>
              <w:fldChar w:fldCharType="end"/>
            </w:r>
          </w:p>
          <w:p w14:paraId="5CFCC33E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"/>
                <w:noProof/>
              </w:rPr>
              <w:t>     </w:t>
            </w:r>
            <w:r w:rsidRPr="0067679E">
              <w:rPr>
                <w:rFonts w:ascii="Century Gothic" w:hAnsi="Century Gothic" w:cs="Arial"/>
              </w:rPr>
              <w:fldChar w:fldCharType="end"/>
            </w:r>
          </w:p>
          <w:p w14:paraId="67DB1C2E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"/>
                <w:noProof/>
              </w:rPr>
              <w:t>     </w:t>
            </w:r>
            <w:r w:rsidRPr="0067679E">
              <w:rPr>
                <w:rFonts w:ascii="Century Gothic" w:hAnsi="Century Gothic" w:cs="Arial"/>
              </w:rPr>
              <w:fldChar w:fldCharType="end"/>
            </w:r>
          </w:p>
          <w:p w14:paraId="5BD4F7D0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BE02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</w:p>
        </w:tc>
      </w:tr>
      <w:tr w:rsidR="00523D04" w:rsidRPr="0067679E" w14:paraId="0542E7FC" w14:textId="77777777" w:rsidTr="000B435F"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E8E6C3F" w14:textId="77777777" w:rsidR="00523D04" w:rsidRPr="0067679E" w:rsidRDefault="00523D04" w:rsidP="000B435F">
            <w:pPr>
              <w:rPr>
                <w:rFonts w:ascii="Century Gothic" w:hAnsi="Century Gothic" w:cs="Arial"/>
                <w:b/>
              </w:rPr>
            </w:pPr>
            <w:r w:rsidRPr="0067679E">
              <w:rPr>
                <w:rFonts w:ascii="Century Gothic" w:hAnsi="Century Gothic" w:cs="Arial"/>
                <w:b/>
              </w:rPr>
              <w:t>Introduktion til andre forhold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8DB6F20" w14:textId="77777777" w:rsidR="00523D04" w:rsidRPr="0067679E" w:rsidRDefault="00523D04" w:rsidP="000B435F">
            <w:pPr>
              <w:jc w:val="center"/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  <w:b/>
              </w:rPr>
              <w:t>Kryds af</w:t>
            </w:r>
          </w:p>
        </w:tc>
      </w:tr>
      <w:tr w:rsidR="00523D04" w:rsidRPr="0067679E" w14:paraId="236AC4CC" w14:textId="77777777" w:rsidTr="000B435F"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5B5A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</w:p>
          <w:p w14:paraId="581F7D5C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>- Særlige forhold for gravide og ammende</w:t>
            </w:r>
          </w:p>
          <w:p w14:paraId="4B192164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>- Særlige forhold for handicappede</w:t>
            </w:r>
          </w:p>
          <w:p w14:paraId="1E22D38B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>- Særlige forhold for seniormedarbejdere</w:t>
            </w:r>
          </w:p>
          <w:p w14:paraId="391A49A6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</w:p>
          <w:p w14:paraId="40882A17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>Øvrige forhold (skriv):</w:t>
            </w:r>
          </w:p>
          <w:p w14:paraId="42C38474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</w:p>
          <w:p w14:paraId="61BD36A6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"/>
                <w:noProof/>
              </w:rPr>
              <w:t>     </w:t>
            </w:r>
            <w:r w:rsidRPr="0067679E">
              <w:rPr>
                <w:rFonts w:ascii="Century Gothic" w:hAnsi="Century Gothic" w:cs="Arial"/>
              </w:rPr>
              <w:fldChar w:fldCharType="end"/>
            </w:r>
          </w:p>
          <w:p w14:paraId="32E65659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"/>
                <w:noProof/>
              </w:rPr>
              <w:t>     </w:t>
            </w:r>
            <w:r w:rsidRPr="0067679E">
              <w:rPr>
                <w:rFonts w:ascii="Century Gothic" w:hAnsi="Century Gothic" w:cs="Arial"/>
              </w:rPr>
              <w:fldChar w:fldCharType="end"/>
            </w:r>
          </w:p>
          <w:p w14:paraId="498B5838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"/>
                <w:noProof/>
              </w:rPr>
              <w:t>     </w:t>
            </w:r>
            <w:r w:rsidRPr="0067679E">
              <w:rPr>
                <w:rFonts w:ascii="Century Gothic" w:hAnsi="Century Gothic" w:cs="Arial"/>
              </w:rPr>
              <w:fldChar w:fldCharType="end"/>
            </w:r>
          </w:p>
          <w:p w14:paraId="01C4258E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"/>
                <w:noProof/>
              </w:rPr>
              <w:t>     </w:t>
            </w:r>
            <w:r w:rsidRPr="0067679E">
              <w:rPr>
                <w:rFonts w:ascii="Century Gothic" w:hAnsi="Century Gothic" w:cs="Arial"/>
              </w:rPr>
              <w:fldChar w:fldCharType="end"/>
            </w:r>
          </w:p>
          <w:p w14:paraId="5CE15774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"/>
                <w:noProof/>
              </w:rPr>
              <w:t>     </w:t>
            </w:r>
            <w:r w:rsidRPr="0067679E">
              <w:rPr>
                <w:rFonts w:ascii="Century Gothic" w:hAnsi="Century Gothic" w:cs="Arial"/>
              </w:rPr>
              <w:fldChar w:fldCharType="end"/>
            </w:r>
          </w:p>
          <w:p w14:paraId="4BE4F70D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"/>
                <w:noProof/>
              </w:rPr>
              <w:t>     </w:t>
            </w:r>
            <w:r w:rsidRPr="0067679E">
              <w:rPr>
                <w:rFonts w:ascii="Century Gothic" w:hAnsi="Century Gothic" w:cs="Arial"/>
              </w:rPr>
              <w:fldChar w:fldCharType="end"/>
            </w:r>
          </w:p>
          <w:p w14:paraId="29E68C82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"/>
                <w:noProof/>
              </w:rPr>
              <w:t>     </w:t>
            </w:r>
            <w:r w:rsidRPr="0067679E">
              <w:rPr>
                <w:rFonts w:ascii="Century Gothic" w:hAnsi="Century Gothic" w:cs="Arial"/>
              </w:rPr>
              <w:fldChar w:fldCharType="end"/>
            </w:r>
          </w:p>
          <w:p w14:paraId="0CA92874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"/>
                <w:noProof/>
              </w:rPr>
              <w:t>     </w:t>
            </w:r>
            <w:r w:rsidRPr="0067679E">
              <w:rPr>
                <w:rFonts w:ascii="Century Gothic" w:hAnsi="Century Gothic" w:cs="Arial"/>
              </w:rPr>
              <w:fldChar w:fldCharType="end"/>
            </w:r>
          </w:p>
          <w:p w14:paraId="508199B8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"/>
                <w:noProof/>
              </w:rPr>
              <w:t>     </w:t>
            </w:r>
            <w:r w:rsidRPr="0067679E">
              <w:rPr>
                <w:rFonts w:ascii="Century Gothic" w:hAnsi="Century Gothic" w:cs="Arial"/>
              </w:rPr>
              <w:fldChar w:fldCharType="end"/>
            </w:r>
          </w:p>
          <w:p w14:paraId="16F30ECC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"/>
                <w:noProof/>
              </w:rPr>
              <w:t>     </w:t>
            </w:r>
            <w:r w:rsidRPr="0067679E">
              <w:rPr>
                <w:rFonts w:ascii="Century Gothic" w:hAnsi="Century Gothic" w:cs="Arial"/>
              </w:rPr>
              <w:fldChar w:fldCharType="end"/>
            </w:r>
          </w:p>
          <w:p w14:paraId="058B719E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"/>
                <w:noProof/>
              </w:rPr>
              <w:t>     </w:t>
            </w:r>
            <w:r w:rsidRPr="0067679E">
              <w:rPr>
                <w:rFonts w:ascii="Century Gothic" w:hAnsi="Century Gothic" w:cs="Arial"/>
              </w:rPr>
              <w:fldChar w:fldCharType="end"/>
            </w:r>
          </w:p>
          <w:p w14:paraId="51927524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"/>
                <w:noProof/>
              </w:rPr>
              <w:t>     </w:t>
            </w:r>
            <w:r w:rsidRPr="0067679E">
              <w:rPr>
                <w:rFonts w:ascii="Century Gothic" w:hAnsi="Century Gothic" w:cs="Arial"/>
              </w:rPr>
              <w:fldChar w:fldCharType="end"/>
            </w:r>
          </w:p>
          <w:p w14:paraId="2CAEE4C6" w14:textId="77777777" w:rsidR="0011122E" w:rsidRPr="0067679E" w:rsidRDefault="0011122E" w:rsidP="0011122E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"/>
                <w:noProof/>
              </w:rPr>
              <w:t>     </w:t>
            </w:r>
            <w:r w:rsidRPr="0067679E">
              <w:rPr>
                <w:rFonts w:ascii="Century Gothic" w:hAnsi="Century Gothic" w:cs="Arial"/>
              </w:rPr>
              <w:fldChar w:fldCharType="end"/>
            </w:r>
          </w:p>
          <w:p w14:paraId="7AA4CF80" w14:textId="4092499D" w:rsidR="00523D04" w:rsidRPr="0067679E" w:rsidRDefault="0011122E" w:rsidP="000B435F">
            <w:pPr>
              <w:rPr>
                <w:rFonts w:ascii="Century Gothic" w:hAnsi="Century Gothic" w:cs="Arial"/>
              </w:rPr>
            </w:pPr>
            <w:r w:rsidRPr="0067679E">
              <w:rPr>
                <w:rFonts w:ascii="Century Gothic" w:hAnsi="Century Gothic" w:cs="Arial"/>
              </w:rPr>
              <w:t xml:space="preserve">- </w:t>
            </w:r>
            <w:r w:rsidRPr="0067679E">
              <w:rPr>
                <w:rFonts w:ascii="Century Gothic" w:hAnsi="Century Gothic" w:cs="Arial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67679E">
              <w:rPr>
                <w:rFonts w:ascii="Century Gothic" w:hAnsi="Century Gothic" w:cs="Arial"/>
              </w:rPr>
              <w:instrText xml:space="preserve"> FORMTEXT </w:instrText>
            </w:r>
            <w:r w:rsidRPr="0067679E">
              <w:rPr>
                <w:rFonts w:ascii="Century Gothic" w:hAnsi="Century Gothic" w:cs="Arial"/>
              </w:rPr>
            </w:r>
            <w:r w:rsidRPr="0067679E">
              <w:rPr>
                <w:rFonts w:ascii="Century Gothic" w:hAnsi="Century Gothic" w:cs="Arial"/>
              </w:rPr>
              <w:fldChar w:fldCharType="separate"/>
            </w:r>
            <w:r w:rsidRPr="0067679E">
              <w:rPr>
                <w:rFonts w:ascii="Century Gothic" w:hAnsi="Century Gothic" w:cs="Arial"/>
                <w:noProof/>
              </w:rPr>
              <w:t>     </w:t>
            </w:r>
            <w:r w:rsidRPr="0067679E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5125" w14:textId="77777777" w:rsidR="00523D04" w:rsidRPr="0067679E" w:rsidRDefault="00523D04" w:rsidP="000B435F">
            <w:pPr>
              <w:rPr>
                <w:rFonts w:ascii="Century Gothic" w:hAnsi="Century Gothic" w:cs="Arial"/>
              </w:rPr>
            </w:pPr>
          </w:p>
        </w:tc>
      </w:tr>
    </w:tbl>
    <w:p w14:paraId="7C49B2A6" w14:textId="755E751E" w:rsidR="00DC2A1A" w:rsidRPr="0067679E" w:rsidRDefault="00DC2A1A" w:rsidP="00523D04">
      <w:pPr>
        <w:rPr>
          <w:rFonts w:ascii="Century Gothic" w:hAnsi="Century Gothic"/>
        </w:rPr>
      </w:pPr>
    </w:p>
    <w:sectPr w:rsidR="00DC2A1A" w:rsidRPr="0067679E" w:rsidSect="00C3699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2D091" w14:textId="77777777" w:rsidR="00C3699A" w:rsidRDefault="00C3699A" w:rsidP="00BB079E">
      <w:r>
        <w:separator/>
      </w:r>
    </w:p>
  </w:endnote>
  <w:endnote w:type="continuationSeparator" w:id="0">
    <w:p w14:paraId="6B7F185B" w14:textId="77777777" w:rsidR="00C3699A" w:rsidRDefault="00C3699A" w:rsidP="00BB079E">
      <w:r>
        <w:continuationSeparator/>
      </w:r>
    </w:p>
  </w:endnote>
  <w:endnote w:type="continuationNotice" w:id="1">
    <w:p w14:paraId="0AEDF14C" w14:textId="77777777" w:rsidR="00C3699A" w:rsidRDefault="00C369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C9FC8" w14:textId="4FCB4452" w:rsidR="001A529E" w:rsidRDefault="001A529E" w:rsidP="00FD298F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end"/>
    </w:r>
  </w:p>
  <w:p w14:paraId="3AB675B5" w14:textId="77777777" w:rsidR="001A529E" w:rsidRDefault="001A529E" w:rsidP="001A529E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A83FE" w14:textId="77777777" w:rsidR="00105720" w:rsidRDefault="00105720" w:rsidP="001A529E">
    <w:pPr>
      <w:pStyle w:val="Sidefod"/>
      <w:ind w:right="360"/>
    </w:pPr>
  </w:p>
  <w:p w14:paraId="1076D50F" w14:textId="77777777" w:rsidR="00105720" w:rsidRDefault="00105720">
    <w:pPr>
      <w:pStyle w:val="Sidefod"/>
    </w:pPr>
  </w:p>
  <w:p w14:paraId="3E3A78B0" w14:textId="77777777" w:rsidR="00105720" w:rsidRDefault="0010572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4CE30" w14:textId="7A7E3D8A" w:rsidR="002C4460" w:rsidRDefault="002C4460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44DBA276" wp14:editId="773B7B05">
              <wp:simplePos x="0" y="0"/>
              <wp:positionH relativeFrom="column">
                <wp:posOffset>-288290</wp:posOffset>
              </wp:positionH>
              <wp:positionV relativeFrom="paragraph">
                <wp:posOffset>-14605</wp:posOffset>
              </wp:positionV>
              <wp:extent cx="1619250" cy="647700"/>
              <wp:effectExtent l="0" t="0" r="0" b="0"/>
              <wp:wrapNone/>
              <wp:docPr id="1931254764" name="Rectangle 19312547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0" cy="647700"/>
                      </a:xfrm>
                      <a:prstGeom prst="rect">
                        <a:avLst/>
                      </a:prstGeom>
                      <a:solidFill>
                        <a:srgbClr val="266B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581BD3" id="Rectangle 1931254764" o:spid="_x0000_s1026" style="position:absolute;margin-left:-22.7pt;margin-top:-1.15pt;width:127.5pt;height:51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" fillcolor="#266b70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FC2E21A" wp14:editId="2FB96A9B">
              <wp:simplePos x="0" y="0"/>
              <wp:positionH relativeFrom="column">
                <wp:posOffset>4448175</wp:posOffset>
              </wp:positionH>
              <wp:positionV relativeFrom="paragraph">
                <wp:posOffset>-1192530</wp:posOffset>
              </wp:positionV>
              <wp:extent cx="970915" cy="971550"/>
              <wp:effectExtent l="0" t="0" r="0" b="0"/>
              <wp:wrapNone/>
              <wp:docPr id="1141874356" name="Oval 11418743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0915" cy="97155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484814D" id="Oval 1141874356" o:spid="_x0000_s1026" style="position:absolute;margin-left:350.25pt;margin-top:-93.9pt;width:76.45pt;height:76.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" fillcolor="white [3212]" stroked="f" strokeweight="1pt">
              <v:stroke joinstyle="miter"/>
              <v:textbox inset="2.5mm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80ECC33" wp14:editId="49F0A366">
              <wp:simplePos x="0" y="0"/>
              <wp:positionH relativeFrom="column">
                <wp:posOffset>-1031875</wp:posOffset>
              </wp:positionH>
              <wp:positionV relativeFrom="paragraph">
                <wp:posOffset>315595</wp:posOffset>
              </wp:positionV>
              <wp:extent cx="7680325" cy="323215"/>
              <wp:effectExtent l="0" t="0" r="0" b="0"/>
              <wp:wrapNone/>
              <wp:docPr id="1876227684" name="Rectangle 18762276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325" cy="32321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DE6291" id="Rectangle 1876227684" o:spid="_x0000_s1026" style="position:absolute;margin-left:-81.25pt;margin-top:24.85pt;width:604.75pt;height:25.4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" fillcolor="#d9d9d9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EB9BB43" wp14:editId="0BA07DF7">
              <wp:simplePos x="0" y="0"/>
              <wp:positionH relativeFrom="column">
                <wp:posOffset>2407841</wp:posOffset>
              </wp:positionH>
              <wp:positionV relativeFrom="paragraph">
                <wp:posOffset>-3233394</wp:posOffset>
              </wp:positionV>
              <wp:extent cx="5039785" cy="5039995"/>
              <wp:effectExtent l="0" t="0" r="0" b="0"/>
              <wp:wrapNone/>
              <wp:docPr id="1047379810" name="Star: 4 Points 10473798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9785" cy="5039995"/>
                      </a:xfrm>
                      <a:prstGeom prst="star4">
                        <a:avLst>
                          <a:gd name="adj" fmla="val 18523"/>
                        </a:avLst>
                      </a:prstGeom>
                      <a:solidFill>
                        <a:srgbClr val="E7EF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D10312" id="_x0000_t187" coordsize="21600,21600" o:spt="187" adj="8100" path="m21600,10800l@2@3,10800,0@3@3,,10800@3@2,10800,21600@2@2xe">
              <v:stroke joinstyle="miter"/>
              <v:formulas>
                <v:f eqn="sum 10800 0 #0"/>
                <v:f eqn="prod @0 23170 32768"/>
                <v:f eqn="sum @1 10800 0"/>
                <v:f eqn="sum 10800 0 @1"/>
              </v:formulas>
              <v:path gradientshapeok="t" o:connecttype="rect" textboxrect="@3,@3,@2,@2"/>
              <v:handles>
                <v:h position="#0,center" xrange="0,10800"/>
              </v:handles>
            </v:shapetype>
            <v:shape id="Star: 4 Points 1047379810" o:spid="_x0000_s1026" type="#_x0000_t187" style="position:absolute;margin-left:189.6pt;margin-top:-254.6pt;width:396.85pt;height:396.8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" adj="6799" fillcolor="#e7efef" stroked="f" strokeweight="1pt">
              <v:textbox inset="2.5m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CED0F" w14:textId="77777777" w:rsidR="00C3699A" w:rsidRDefault="00C3699A" w:rsidP="00BB079E">
      <w:r>
        <w:separator/>
      </w:r>
    </w:p>
  </w:footnote>
  <w:footnote w:type="continuationSeparator" w:id="0">
    <w:p w14:paraId="644BC2AA" w14:textId="77777777" w:rsidR="00C3699A" w:rsidRDefault="00C3699A" w:rsidP="00BB079E">
      <w:r>
        <w:continuationSeparator/>
      </w:r>
    </w:p>
  </w:footnote>
  <w:footnote w:type="continuationNotice" w:id="1">
    <w:p w14:paraId="173EF3EB" w14:textId="77777777" w:rsidR="00C3699A" w:rsidRDefault="00C369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43DB3" w14:textId="72E5D3A1" w:rsidR="00BB079E" w:rsidRDefault="00105720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44D06863" wp14:editId="79305651">
              <wp:simplePos x="0" y="0"/>
              <wp:positionH relativeFrom="column">
                <wp:posOffset>-914400</wp:posOffset>
              </wp:positionH>
              <wp:positionV relativeFrom="paragraph">
                <wp:posOffset>9923780</wp:posOffset>
              </wp:positionV>
              <wp:extent cx="7680960" cy="323215"/>
              <wp:effectExtent l="0" t="0" r="2540" b="0"/>
              <wp:wrapNone/>
              <wp:docPr id="742726673" name="Rectangle 7427266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32321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3A052F" id="Rectangle 742726673" o:spid="_x0000_s1026" style="position:absolute;margin-left:-1in;margin-top:781.4pt;width:604.8pt;height:25.4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" fillcolor="#d9d9d9" stroked="f" strokeweight="1pt"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AE45692" wp14:editId="249F4EAD">
              <wp:simplePos x="0" y="0"/>
              <wp:positionH relativeFrom="column">
                <wp:posOffset>2399665</wp:posOffset>
              </wp:positionH>
              <wp:positionV relativeFrom="paragraph">
                <wp:posOffset>6377940</wp:posOffset>
              </wp:positionV>
              <wp:extent cx="5039995" cy="5039995"/>
              <wp:effectExtent l="0" t="0" r="1905" b="1905"/>
              <wp:wrapNone/>
              <wp:docPr id="201195184" name="Star: 4 Points 2011951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9995" cy="5039995"/>
                      </a:xfrm>
                      <a:prstGeom prst="star4">
                        <a:avLst>
                          <a:gd name="adj" fmla="val 18523"/>
                        </a:avLst>
                      </a:prstGeom>
                      <a:solidFill>
                        <a:srgbClr val="E7EF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3BBFF" id="_x0000_t187" coordsize="21600,21600" o:spt="187" adj="8100" path="m21600,10800l@2@3,10800,0@3@3,,10800@3@2,10800,21600@2@2xe">
              <v:stroke joinstyle="miter"/>
              <v:formulas>
                <v:f eqn="sum 10800 0 #0"/>
                <v:f eqn="prod @0 23170 32768"/>
                <v:f eqn="sum @1 10800 0"/>
                <v:f eqn="sum 10800 0 @1"/>
              </v:formulas>
              <v:path gradientshapeok="t" o:connecttype="rect" textboxrect="@3,@3,@2,@2"/>
              <v:handles>
                <v:h position="#0,center" xrange="0,10800"/>
              </v:handles>
            </v:shapetype>
            <v:shape id="Star: 4 Points 201195184" o:spid="_x0000_s1026" type="#_x0000_t187" style="position:absolute;margin-left:188.95pt;margin-top:502.2pt;width:396.85pt;height:39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" adj="6799" fillcolor="#e7efef" stroked="f" strokeweight="1pt">
              <v:textbox inset="2.5mm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C52E261" wp14:editId="71DA4CFB">
              <wp:simplePos x="0" y="0"/>
              <wp:positionH relativeFrom="column">
                <wp:posOffset>0</wp:posOffset>
              </wp:positionH>
              <wp:positionV relativeFrom="page">
                <wp:posOffset>10792460</wp:posOffset>
              </wp:positionV>
              <wp:extent cx="7680960" cy="323215"/>
              <wp:effectExtent l="0" t="0" r="2540" b="0"/>
              <wp:wrapNone/>
              <wp:docPr id="1439324768" name="Rectangle 14393247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32321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5252BC" id="Rectangle 1439324768" o:spid="_x0000_s1026" style="position:absolute;margin-left:0;margin-top:849.8pt;width:604.8pt;height:25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" fillcolor="#d9d9d9" stroked="f" strokeweight="1pt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A38E3C8" wp14:editId="0E9A04F0">
              <wp:simplePos x="0" y="0"/>
              <wp:positionH relativeFrom="column">
                <wp:posOffset>4439920</wp:posOffset>
              </wp:positionH>
              <wp:positionV relativeFrom="paragraph">
                <wp:posOffset>8418195</wp:posOffset>
              </wp:positionV>
              <wp:extent cx="971550" cy="971550"/>
              <wp:effectExtent l="0" t="0" r="6350" b="6350"/>
              <wp:wrapNone/>
              <wp:docPr id="342995649" name="Oval 3429956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1550" cy="97155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F472D8D" id="Oval 342995649" o:spid="_x0000_s1026" style="position:absolute;margin-left:349.6pt;margin-top:662.85pt;width:76.5pt;height:76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" fillcolor="white [3212]" stroked="f" strokeweight="1pt">
              <v:stroke joinstyle="miter"/>
              <v:textbox inset="2.5mm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29FB6936" wp14:editId="21557201">
              <wp:simplePos x="0" y="0"/>
              <wp:positionH relativeFrom="column">
                <wp:posOffset>-1032510</wp:posOffset>
              </wp:positionH>
              <wp:positionV relativeFrom="paragraph">
                <wp:posOffset>-455295</wp:posOffset>
              </wp:positionV>
              <wp:extent cx="7680960" cy="323215"/>
              <wp:effectExtent l="0" t="0" r="2540" b="0"/>
              <wp:wrapNone/>
              <wp:docPr id="978013368" name="Rectangle 9780133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32321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FE6BA0" id="Rectangle 978013368" o:spid="_x0000_s1026" style="position:absolute;margin-left:-81.3pt;margin-top:-35.85pt;width:604.8pt;height:25.4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" fillcolor="#d9d9d9" stroked="f" strokeweight="1pt"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77B514CF" wp14:editId="70DA164D">
              <wp:simplePos x="0" y="0"/>
              <wp:positionH relativeFrom="column">
                <wp:posOffset>-301625</wp:posOffset>
              </wp:positionH>
              <wp:positionV relativeFrom="page">
                <wp:posOffset>6350</wp:posOffset>
              </wp:positionV>
              <wp:extent cx="1619885" cy="647700"/>
              <wp:effectExtent l="0" t="0" r="5715" b="0"/>
              <wp:wrapNone/>
              <wp:docPr id="1679982401" name="Rectangle 16799824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647700"/>
                      </a:xfrm>
                      <a:prstGeom prst="rect">
                        <a:avLst/>
                      </a:prstGeom>
                      <a:solidFill>
                        <a:srgbClr val="266B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DCFFA8" id="Rectangle 1679982401" o:spid="_x0000_s1026" style="position:absolute;margin-left:-23.75pt;margin-top:.5pt;width:127.55pt;height:5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" fillcolor="#266b70" stroked="f" strokeweight="1pt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1CE8393C" wp14:editId="7EA12B4C">
              <wp:simplePos x="0" y="0"/>
              <wp:positionH relativeFrom="column">
                <wp:posOffset>-302895</wp:posOffset>
              </wp:positionH>
              <wp:positionV relativeFrom="page">
                <wp:posOffset>10038715</wp:posOffset>
              </wp:positionV>
              <wp:extent cx="1619885" cy="647700"/>
              <wp:effectExtent l="0" t="0" r="5715" b="0"/>
              <wp:wrapNone/>
              <wp:docPr id="591694057" name="Rectangle 5916940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647700"/>
                      </a:xfrm>
                      <a:prstGeom prst="rect">
                        <a:avLst/>
                      </a:prstGeom>
                      <a:solidFill>
                        <a:srgbClr val="266B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CE51B5" id="Rectangle 591694057" o:spid="_x0000_s1026" style="position:absolute;margin-left:-23.85pt;margin-top:790.45pt;width:127.55pt;height:51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" fillcolor="#266b70" stroked="f" strokeweight="1pt">
              <w10:wrap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ECDB1" w14:textId="0D40DFCB" w:rsidR="002C4460" w:rsidRDefault="002C4460">
    <w:pPr>
      <w:pStyle w:val="Sidehoved"/>
    </w:pPr>
    <w:r>
      <w:rPr>
        <w:rFonts w:ascii="Century Gothic" w:hAnsi="Century Gothic"/>
        <w:noProof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0CD63901" wp14:editId="3AAE9248">
              <wp:simplePos x="0" y="0"/>
              <wp:positionH relativeFrom="column">
                <wp:posOffset>-952500</wp:posOffset>
              </wp:positionH>
              <wp:positionV relativeFrom="paragraph">
                <wp:posOffset>-449580</wp:posOffset>
              </wp:positionV>
              <wp:extent cx="7680960" cy="2446779"/>
              <wp:effectExtent l="0" t="0" r="0" b="10795"/>
              <wp:wrapNone/>
              <wp:docPr id="1302668449" name="Group 13026684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80960" cy="2446779"/>
                        <a:chOff x="0" y="0"/>
                        <a:chExt cx="7680960" cy="2446779"/>
                      </a:xfrm>
                    </wpg:grpSpPr>
                    <wps:wsp>
                      <wps:cNvPr id="1588308810" name="Rectangle 5"/>
                      <wps:cNvSpPr/>
                      <wps:spPr>
                        <a:xfrm>
                          <a:off x="0" y="0"/>
                          <a:ext cx="7680960" cy="3232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5561964" name="Rectangle 6"/>
                      <wps:cNvSpPr/>
                      <wps:spPr>
                        <a:xfrm>
                          <a:off x="626882" y="0"/>
                          <a:ext cx="1619885" cy="647700"/>
                        </a:xfrm>
                        <a:prstGeom prst="rect">
                          <a:avLst/>
                        </a:prstGeom>
                        <a:solidFill>
                          <a:srgbClr val="266B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44257" name="4-point Star 9"/>
                      <wps:cNvSpPr/>
                      <wps:spPr>
                        <a:xfrm>
                          <a:off x="1093509" y="1173637"/>
                          <a:ext cx="680720" cy="666750"/>
                        </a:xfrm>
                        <a:prstGeom prst="star4">
                          <a:avLst>
                            <a:gd name="adj" fmla="val 18523"/>
                          </a:avLst>
                        </a:prstGeom>
                        <a:solidFill>
                          <a:srgbClr val="266B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3258832" name="Oval 8"/>
                      <wps:cNvSpPr/>
                      <wps:spPr>
                        <a:xfrm>
                          <a:off x="1366887" y="1442301"/>
                          <a:ext cx="130175" cy="127635"/>
                        </a:xfrm>
                        <a:prstGeom prst="ellipse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96230453" name="Pictur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50"/>
                        <a:stretch/>
                      </pic:blipFill>
                      <pic:spPr bwMode="auto">
                        <a:xfrm>
                          <a:off x="631596" y="2064470"/>
                          <a:ext cx="1753235" cy="198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510725855" name="Straight Connector 12"/>
                      <wps:cNvCnPr/>
                      <wps:spPr>
                        <a:xfrm>
                          <a:off x="655163" y="2446779"/>
                          <a:ext cx="619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93808337" name="Graphic 14" descr="Receiver with solid fill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64050" y="1087700"/>
                          <a:ext cx="170141" cy="17013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2890435" name="Graphic 22" descr="World with solid fill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64050" y="1700415"/>
                          <a:ext cx="185918" cy="1859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30992111" name="Graphic 21" descr="Marker with solid fill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32562" y="2027458"/>
                          <a:ext cx="252203" cy="2521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10997452" name="Text Box 24"/>
                      <wps:cNvSpPr txBox="1"/>
                      <wps:spPr>
                        <a:xfrm>
                          <a:off x="4581427" y="1018095"/>
                          <a:ext cx="1348105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F475F" w14:textId="77777777" w:rsidR="002C4460" w:rsidRPr="0011122E" w:rsidRDefault="002C4460" w:rsidP="002C446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11122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+ 45 26 33 36 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3550247" name="Text Box 24"/>
                      <wps:cNvSpPr txBox="1"/>
                      <wps:spPr>
                        <a:xfrm>
                          <a:off x="4581427" y="1324466"/>
                          <a:ext cx="251714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42F85" w14:textId="77777777" w:rsidR="002C4460" w:rsidRPr="0011122E" w:rsidRDefault="002C4460" w:rsidP="002C446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11122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fo@arbejdsmiljoegruppen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1613959" name="Text Box 24"/>
                      <wps:cNvSpPr txBox="1"/>
                      <wps:spPr>
                        <a:xfrm>
                          <a:off x="4586140" y="1640264"/>
                          <a:ext cx="251714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CB772" w14:textId="77777777" w:rsidR="002C4460" w:rsidRPr="0011122E" w:rsidRDefault="002C4460" w:rsidP="002C446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11122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rbejdsmiljoegruppen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7542745" name="Text Box 24"/>
                      <wps:cNvSpPr txBox="1"/>
                      <wps:spPr>
                        <a:xfrm>
                          <a:off x="4572000" y="1984342"/>
                          <a:ext cx="251714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58B99" w14:textId="77777777" w:rsidR="002C4460" w:rsidRPr="0011122E" w:rsidRDefault="002C4460" w:rsidP="002C446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11122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Havnevej 1, 4000 Roskil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16709242" name="Graphic 816709242" descr="Envelope with solid fill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73346" y="1401848"/>
                          <a:ext cx="160260" cy="1602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D63901" id="Group 1302668449" o:spid="_x0000_s1026" style="position:absolute;margin-left:-75pt;margin-top:-35.4pt;width:604.8pt;height:192.65pt;z-index:251658247;mso-height-relative:margin" coordsize="76809,2446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">
              <v:rect id="Rectangle 5" o:spid="_x0000_s1027" style="position:absolute;width:76809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" fillcolor="#d9d9d9" stroked="f" strokeweight="1pt"/>
              <v:rect id="Rectangle 6" o:spid="_x0000_s1028" style="position:absolute;left:6268;width:16199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" fillcolor="#266b70" stroked="f" strokeweight="1pt"/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9" o:spid="_x0000_s1029" type="#_x0000_t187" style="position:absolute;left:10935;top:11736;width:6807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" adj="6799" fillcolor="#266b70" stroked="f" strokeweight="1pt"/>
              <v:oval id="Oval 8" o:spid="_x0000_s1030" style="position:absolute;left:13668;top:14423;width:1302;height:1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" fillcolor="#f6f6f6" stroked="f" strokeweight="1pt">
                <v:stroke joinstyle="miter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1" type="#_x0000_t75" style="position:absolute;left:6315;top:20644;width:17533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">
                <v:imagedata r:id="rId10" o:title="" cropleft="6980f"/>
              </v:shape>
              <v:line id="Straight Connector 12" o:spid="_x0000_s1032" style="position:absolute;visibility:visible;mso-wrap-style:square" from="6551,24467" to="68471,2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" strokecolor="black [3213]" strokeweight="1pt">
                <v:stroke joinstyle="miter"/>
              </v:line>
              <v:shape id="Graphic 14" o:spid="_x0000_s1033" type="#_x0000_t75" alt="Receiver with solid fill" style="position:absolute;left:44640;top:10877;width:1701;height:1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">
                <v:imagedata r:id="rId11" o:title="Receiver with solid fill"/>
              </v:shape>
              <v:shape id="Graphic 22" o:spid="_x0000_s1034" type="#_x0000_t75" alt="World with solid fill" style="position:absolute;left:44640;top:17004;width:1859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">
                <v:imagedata r:id="rId12" o:title="World with solid fill"/>
              </v:shape>
              <v:shape id="Graphic 21" o:spid="_x0000_s1035" type="#_x0000_t75" alt="Marker with solid fill" style="position:absolute;left:44325;top:20274;width:2522;height:2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">
                <v:imagedata r:id="rId13" o:title="Marker with solid fill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6" type="#_x0000_t202" style="position:absolute;left:45814;top:10180;width:13481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" filled="f" stroked="f" strokeweight=".5pt">
                <v:textbox>
                  <w:txbxContent>
                    <w:p w14:paraId="19AF475F" w14:textId="77777777" w:rsidR="002C4460" w:rsidRPr="0011122E" w:rsidRDefault="002C4460" w:rsidP="002C446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11122E">
                        <w:rPr>
                          <w:rFonts w:ascii="Century Gothic" w:hAnsi="Century Gothic"/>
                          <w:sz w:val="20"/>
                          <w:szCs w:val="20"/>
                        </w:rPr>
                        <w:t>+ 45 26 33 36 65</w:t>
                      </w:r>
                    </w:p>
                  </w:txbxContent>
                </v:textbox>
              </v:shape>
              <v:shape id="Text Box 24" o:spid="_x0000_s1037" type="#_x0000_t202" style="position:absolute;left:45814;top:13244;width:25171;height:2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" filled="f" stroked="f" strokeweight=".5pt">
                <v:textbox>
                  <w:txbxContent>
                    <w:p w14:paraId="7E542F85" w14:textId="77777777" w:rsidR="002C4460" w:rsidRPr="0011122E" w:rsidRDefault="002C4460" w:rsidP="002C446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11122E">
                        <w:rPr>
                          <w:rFonts w:ascii="Century Gothic" w:hAnsi="Century Gothic"/>
                          <w:sz w:val="20"/>
                          <w:szCs w:val="20"/>
                        </w:rPr>
                        <w:t>Info@arbejdsmiljoegruppen.dk</w:t>
                      </w:r>
                    </w:p>
                  </w:txbxContent>
                </v:textbox>
              </v:shape>
              <v:shape id="Text Box 24" o:spid="_x0000_s1038" type="#_x0000_t202" style="position:absolute;left:45861;top:16402;width:25171;height:2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" filled="f" stroked="f" strokeweight=".5pt">
                <v:textbox>
                  <w:txbxContent>
                    <w:p w14:paraId="3EECB772" w14:textId="77777777" w:rsidR="002C4460" w:rsidRPr="0011122E" w:rsidRDefault="002C4460" w:rsidP="002C446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11122E">
                        <w:rPr>
                          <w:rFonts w:ascii="Century Gothic" w:hAnsi="Century Gothic"/>
                          <w:sz w:val="20"/>
                          <w:szCs w:val="20"/>
                        </w:rPr>
                        <w:t>Arbejdsmiljoegruppen.dk</w:t>
                      </w:r>
                    </w:p>
                  </w:txbxContent>
                </v:textbox>
              </v:shape>
              <v:shape id="Text Box 24" o:spid="_x0000_s1039" type="#_x0000_t202" style="position:absolute;left:45720;top:19843;width:25171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" filled="f" stroked="f" strokeweight=".5pt">
                <v:textbox>
                  <w:txbxContent>
                    <w:p w14:paraId="1AE58B99" w14:textId="77777777" w:rsidR="002C4460" w:rsidRPr="0011122E" w:rsidRDefault="002C4460" w:rsidP="002C446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11122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Havnevej 1, 4000 Roskilde </w:t>
                      </w:r>
                    </w:p>
                  </w:txbxContent>
                </v:textbox>
              </v:shape>
              <v:shape id="Graphic 816709242" o:spid="_x0000_s1040" type="#_x0000_t75" alt="Envelope with solid fill" style="position:absolute;left:44733;top:14018;width:1603;height:1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">
                <v:imagedata r:id="rId14" o:title="Envelope with solid fill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582FF"/>
    <w:multiLevelType w:val="hybridMultilevel"/>
    <w:tmpl w:val="0C4AE422"/>
    <w:lvl w:ilvl="0" w:tplc="8B3E2F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574A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E63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E5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48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5E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01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4D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EEE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E7700"/>
    <w:multiLevelType w:val="hybridMultilevel"/>
    <w:tmpl w:val="05ACF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48856"/>
    <w:multiLevelType w:val="hybridMultilevel"/>
    <w:tmpl w:val="01EC23EE"/>
    <w:lvl w:ilvl="0" w:tplc="E0525068">
      <w:start w:val="1"/>
      <w:numFmt w:val="decimal"/>
      <w:lvlText w:val="%1."/>
      <w:lvlJc w:val="left"/>
      <w:pPr>
        <w:ind w:left="720" w:hanging="360"/>
      </w:pPr>
    </w:lvl>
    <w:lvl w:ilvl="1" w:tplc="2CFE6DD8">
      <w:start w:val="1"/>
      <w:numFmt w:val="lowerLetter"/>
      <w:lvlText w:val="%2."/>
      <w:lvlJc w:val="left"/>
      <w:pPr>
        <w:ind w:left="1440" w:hanging="360"/>
      </w:pPr>
    </w:lvl>
    <w:lvl w:ilvl="2" w:tplc="5BB82590">
      <w:start w:val="1"/>
      <w:numFmt w:val="lowerRoman"/>
      <w:lvlText w:val="%3."/>
      <w:lvlJc w:val="right"/>
      <w:pPr>
        <w:ind w:left="2160" w:hanging="180"/>
      </w:pPr>
    </w:lvl>
    <w:lvl w:ilvl="3" w:tplc="5B0E98B0">
      <w:start w:val="1"/>
      <w:numFmt w:val="decimal"/>
      <w:lvlText w:val="%4."/>
      <w:lvlJc w:val="left"/>
      <w:pPr>
        <w:ind w:left="2880" w:hanging="360"/>
      </w:pPr>
    </w:lvl>
    <w:lvl w:ilvl="4" w:tplc="08CA8330">
      <w:start w:val="1"/>
      <w:numFmt w:val="lowerLetter"/>
      <w:lvlText w:val="%5."/>
      <w:lvlJc w:val="left"/>
      <w:pPr>
        <w:ind w:left="3600" w:hanging="360"/>
      </w:pPr>
    </w:lvl>
    <w:lvl w:ilvl="5" w:tplc="44B8CF08">
      <w:start w:val="1"/>
      <w:numFmt w:val="lowerRoman"/>
      <w:lvlText w:val="%6."/>
      <w:lvlJc w:val="right"/>
      <w:pPr>
        <w:ind w:left="4320" w:hanging="180"/>
      </w:pPr>
    </w:lvl>
    <w:lvl w:ilvl="6" w:tplc="07708CBA">
      <w:start w:val="1"/>
      <w:numFmt w:val="decimal"/>
      <w:lvlText w:val="%7."/>
      <w:lvlJc w:val="left"/>
      <w:pPr>
        <w:ind w:left="5040" w:hanging="360"/>
      </w:pPr>
    </w:lvl>
    <w:lvl w:ilvl="7" w:tplc="5BEE328E">
      <w:start w:val="1"/>
      <w:numFmt w:val="lowerLetter"/>
      <w:lvlText w:val="%8."/>
      <w:lvlJc w:val="left"/>
      <w:pPr>
        <w:ind w:left="5760" w:hanging="360"/>
      </w:pPr>
    </w:lvl>
    <w:lvl w:ilvl="8" w:tplc="D53625E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55737"/>
    <w:multiLevelType w:val="hybridMultilevel"/>
    <w:tmpl w:val="0FC8A818"/>
    <w:lvl w:ilvl="0" w:tplc="3304A3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B3AC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20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43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CA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F0F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A0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63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8D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682363">
    <w:abstractNumId w:val="0"/>
  </w:num>
  <w:num w:numId="2" w16cid:durableId="373966904">
    <w:abstractNumId w:val="3"/>
  </w:num>
  <w:num w:numId="3" w16cid:durableId="748038174">
    <w:abstractNumId w:val="2"/>
  </w:num>
  <w:num w:numId="4" w16cid:durableId="764153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049"/>
    <w:rsid w:val="000254A9"/>
    <w:rsid w:val="00076AE2"/>
    <w:rsid w:val="000C71CD"/>
    <w:rsid w:val="00105720"/>
    <w:rsid w:val="0011122E"/>
    <w:rsid w:val="00135D29"/>
    <w:rsid w:val="001642F0"/>
    <w:rsid w:val="001823BF"/>
    <w:rsid w:val="0019669A"/>
    <w:rsid w:val="001A529E"/>
    <w:rsid w:val="001D7CE6"/>
    <w:rsid w:val="001E52BA"/>
    <w:rsid w:val="001F25D1"/>
    <w:rsid w:val="00275298"/>
    <w:rsid w:val="00280900"/>
    <w:rsid w:val="00284249"/>
    <w:rsid w:val="002B38BF"/>
    <w:rsid w:val="002C4460"/>
    <w:rsid w:val="002D2B56"/>
    <w:rsid w:val="0034779C"/>
    <w:rsid w:val="004354EF"/>
    <w:rsid w:val="00445237"/>
    <w:rsid w:val="004C5E69"/>
    <w:rsid w:val="004E50FE"/>
    <w:rsid w:val="005138D4"/>
    <w:rsid w:val="00523D04"/>
    <w:rsid w:val="00530320"/>
    <w:rsid w:val="00580CD5"/>
    <w:rsid w:val="00581A47"/>
    <w:rsid w:val="0060054C"/>
    <w:rsid w:val="006215AE"/>
    <w:rsid w:val="00657318"/>
    <w:rsid w:val="0067679E"/>
    <w:rsid w:val="00683A84"/>
    <w:rsid w:val="006857D5"/>
    <w:rsid w:val="006A0CB8"/>
    <w:rsid w:val="00755823"/>
    <w:rsid w:val="00791157"/>
    <w:rsid w:val="007B20AC"/>
    <w:rsid w:val="007C7049"/>
    <w:rsid w:val="007F5DDD"/>
    <w:rsid w:val="008144DB"/>
    <w:rsid w:val="008C4E41"/>
    <w:rsid w:val="00926D2E"/>
    <w:rsid w:val="009B3C44"/>
    <w:rsid w:val="009C2A31"/>
    <w:rsid w:val="00A46428"/>
    <w:rsid w:val="00B21B2D"/>
    <w:rsid w:val="00B34C66"/>
    <w:rsid w:val="00BB079E"/>
    <w:rsid w:val="00BC7B06"/>
    <w:rsid w:val="00BD4CBF"/>
    <w:rsid w:val="00BE4DEB"/>
    <w:rsid w:val="00C16989"/>
    <w:rsid w:val="00C17B20"/>
    <w:rsid w:val="00C30B59"/>
    <w:rsid w:val="00C3699A"/>
    <w:rsid w:val="00C4486D"/>
    <w:rsid w:val="00C57812"/>
    <w:rsid w:val="00C9780B"/>
    <w:rsid w:val="00CE074A"/>
    <w:rsid w:val="00CE5DD5"/>
    <w:rsid w:val="00CF3863"/>
    <w:rsid w:val="00D457F7"/>
    <w:rsid w:val="00D6594B"/>
    <w:rsid w:val="00D92B0E"/>
    <w:rsid w:val="00D932B7"/>
    <w:rsid w:val="00DA0D27"/>
    <w:rsid w:val="00DB1C94"/>
    <w:rsid w:val="00DC2A1A"/>
    <w:rsid w:val="00DC6C89"/>
    <w:rsid w:val="00EE086A"/>
    <w:rsid w:val="00F41030"/>
    <w:rsid w:val="00FA09D0"/>
    <w:rsid w:val="00FA0F5C"/>
    <w:rsid w:val="00FD298F"/>
    <w:rsid w:val="14332596"/>
    <w:rsid w:val="1FA7DE24"/>
    <w:rsid w:val="357DCFBF"/>
    <w:rsid w:val="6BDBF708"/>
    <w:rsid w:val="727C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7C674"/>
  <w15:chartTrackingRefBased/>
  <w15:docId w15:val="{175FA15D-7110-4906-AFC7-5CFF77C6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A8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B079E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B079E"/>
  </w:style>
  <w:style w:type="paragraph" w:styleId="Sidefod">
    <w:name w:val="footer"/>
    <w:basedOn w:val="Normal"/>
    <w:link w:val="SidefodTegn"/>
    <w:uiPriority w:val="99"/>
    <w:unhideWhenUsed/>
    <w:rsid w:val="00BB079E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B079E"/>
  </w:style>
  <w:style w:type="paragraph" w:styleId="NormalWeb">
    <w:name w:val="Normal (Web)"/>
    <w:basedOn w:val="Normal"/>
    <w:uiPriority w:val="99"/>
    <w:semiHidden/>
    <w:unhideWhenUsed/>
    <w:rsid w:val="00C1698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idetal">
    <w:name w:val="page number"/>
    <w:basedOn w:val="Standardskrifttypeiafsnit"/>
    <w:uiPriority w:val="99"/>
    <w:semiHidden/>
    <w:unhideWhenUsed/>
    <w:rsid w:val="001A529E"/>
  </w:style>
  <w:style w:type="character" w:styleId="Hyperlink">
    <w:name w:val="Hyperlink"/>
    <w:basedOn w:val="Standardskrifttypeiafsnit"/>
    <w:uiPriority w:val="99"/>
    <w:unhideWhenUsed/>
    <w:rsid w:val="007B20AC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7B20AC"/>
    <w:pPr>
      <w:ind w:left="720"/>
    </w:pPr>
    <w:rPr>
      <w:rFonts w:ascii="Calibri" w:hAnsi="Calibri" w:cs="Times New Roman"/>
      <w:kern w:val="0"/>
      <w:sz w:val="22"/>
      <w:szCs w:val="22"/>
      <w:lang w:val="en-US"/>
      <w14:ligatures w14:val="none"/>
    </w:rPr>
  </w:style>
  <w:style w:type="table" w:styleId="Tabel-Gitter">
    <w:name w:val="Table Grid"/>
    <w:basedOn w:val="Tabel-Normal"/>
    <w:uiPriority w:val="59"/>
    <w:rsid w:val="007B20AC"/>
    <w:rPr>
      <w:rFonts w:eastAsiaTheme="minorEastAsia"/>
      <w:kern w:val="0"/>
      <w:sz w:val="22"/>
      <w:szCs w:val="22"/>
      <w:lang w:val="en-GB" w:eastAsia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076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8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1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sv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sv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d03a29-5a23-43e5-9f0b-fe4ad33c8347" xsi:nil="true"/>
    <lcf76f155ced4ddcb4097134ff3c332f xmlns="802d3c68-ef9d-4ba3-8230-a0dcc0fecbf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4F338C7E51484E99ED314E86104BF9" ma:contentTypeVersion="14" ma:contentTypeDescription="Opret et nyt dokument." ma:contentTypeScope="" ma:versionID="9322c5200ca0886ad8a0ab352a5c7b5a">
  <xsd:schema xmlns:xsd="http://www.w3.org/2001/XMLSchema" xmlns:xs="http://www.w3.org/2001/XMLSchema" xmlns:p="http://schemas.microsoft.com/office/2006/metadata/properties" xmlns:ns2="802d3c68-ef9d-4ba3-8230-a0dcc0fecbf8" xmlns:ns3="44d03a29-5a23-43e5-9f0b-fe4ad33c8347" targetNamespace="http://schemas.microsoft.com/office/2006/metadata/properties" ma:root="true" ma:fieldsID="182ddc4cb6c0a79330448adaabb4e569" ns2:_="" ns3:_="">
    <xsd:import namespace="802d3c68-ef9d-4ba3-8230-a0dcc0fecbf8"/>
    <xsd:import namespace="44d03a29-5a23-43e5-9f0b-fe4ad33c8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d3c68-ef9d-4ba3-8230-a0dcc0fec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98900d13-2047-482f-81fe-1648c308e3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03a29-5a23-43e5-9f0b-fe4ad33c834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db93ff9-05f6-4a93-b0ce-10f4338d1e44}" ma:internalName="TaxCatchAll" ma:showField="CatchAllData" ma:web="44d03a29-5a23-43e5-9f0b-fe4ad33c8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6C05BE-4C8B-443B-94FF-FF82ED13994B}">
  <ds:schemaRefs>
    <ds:schemaRef ds:uri="http://schemas.microsoft.com/office/2006/metadata/properties"/>
    <ds:schemaRef ds:uri="http://schemas.microsoft.com/office/infopath/2007/PartnerControls"/>
    <ds:schemaRef ds:uri="44d03a29-5a23-43e5-9f0b-fe4ad33c8347"/>
    <ds:schemaRef ds:uri="802d3c68-ef9d-4ba3-8230-a0dcc0fecbf8"/>
  </ds:schemaRefs>
</ds:datastoreItem>
</file>

<file path=customXml/itemProps2.xml><?xml version="1.0" encoding="utf-8"?>
<ds:datastoreItem xmlns:ds="http://schemas.openxmlformats.org/officeDocument/2006/customXml" ds:itemID="{06E8BAB5-05A1-4F16-9EA6-94E92E72E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d3c68-ef9d-4ba3-8230-a0dcc0fecbf8"/>
    <ds:schemaRef ds:uri="44d03a29-5a23-43e5-9f0b-fe4ad33c8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06FE31-6594-428C-8AA9-2F83325CCA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DB2AAA-326F-F048-BD13-228950BA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7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Quan</dc:creator>
  <cp:keywords/>
  <dc:description/>
  <cp:lastModifiedBy>Maria Steensing</cp:lastModifiedBy>
  <cp:revision>3</cp:revision>
  <cp:lastPrinted>2023-08-16T06:24:00Z</cp:lastPrinted>
  <dcterms:created xsi:type="dcterms:W3CDTF">2024-05-13T08:19:00Z</dcterms:created>
  <dcterms:modified xsi:type="dcterms:W3CDTF">2024-05-1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F338C7E51484E99ED314E86104BF9</vt:lpwstr>
  </property>
  <property fmtid="{D5CDD505-2E9C-101B-9397-08002B2CF9AE}" pid="3" name="MediaServiceImageTags">
    <vt:lpwstr/>
  </property>
</Properties>
</file>